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6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9"/>
        <w:gridCol w:w="2273"/>
        <w:gridCol w:w="19"/>
        <w:gridCol w:w="2623"/>
        <w:gridCol w:w="1990"/>
        <w:gridCol w:w="49"/>
        <w:gridCol w:w="2354"/>
      </w:tblGrid>
      <w:tr w:rsidR="00A73423" w:rsidRPr="00F77633" w:rsidTr="00A73423">
        <w:trPr>
          <w:trHeight w:val="251"/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цвет (панно, валяние)</w:t>
            </w:r>
          </w:p>
        </w:tc>
      </w:tr>
      <w:tr w:rsidR="00A73423" w:rsidRPr="00F77633" w:rsidTr="007C08CF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С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огорск</w:t>
            </w:r>
          </w:p>
        </w:tc>
        <w:tc>
          <w:tcPr>
            <w:tcW w:w="2623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н-трава»</w:t>
            </w:r>
          </w:p>
        </w:tc>
        <w:tc>
          <w:tcPr>
            <w:tcW w:w="2403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Ольга Сергеевна</w:t>
            </w:r>
          </w:p>
        </w:tc>
      </w:tr>
      <w:tr w:rsidR="00A73423" w:rsidRPr="00F77633" w:rsidTr="007C08CF">
        <w:trPr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СО Ленинского район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а»</w:t>
            </w:r>
          </w:p>
        </w:tc>
        <w:tc>
          <w:tcPr>
            <w:tcW w:w="2623" w:type="dxa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ф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льинична</w:t>
            </w:r>
          </w:p>
        </w:tc>
        <w:tc>
          <w:tcPr>
            <w:tcW w:w="1990" w:type="dxa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ковый цвет»</w:t>
            </w:r>
          </w:p>
        </w:tc>
        <w:tc>
          <w:tcPr>
            <w:tcW w:w="2403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Татьяна Васильевна</w:t>
            </w:r>
          </w:p>
        </w:tc>
      </w:tr>
      <w:tr w:rsidR="00A73423" w:rsidRPr="00F77633" w:rsidTr="007C08CF">
        <w:trPr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И «Огонек» Ленинского района г. Красноярска</w:t>
            </w:r>
          </w:p>
        </w:tc>
        <w:tc>
          <w:tcPr>
            <w:tcW w:w="2623" w:type="dxa"/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990" w:type="dxa"/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цветочки»</w:t>
            </w:r>
          </w:p>
        </w:tc>
        <w:tc>
          <w:tcPr>
            <w:tcW w:w="2403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</w:tr>
      <w:tr w:rsidR="00A73423" w:rsidRPr="00F77633" w:rsidTr="007C08CF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C314C2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</w:t>
            </w:r>
          </w:p>
        </w:tc>
        <w:tc>
          <w:tcPr>
            <w:tcW w:w="2623" w:type="dxa"/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Валерия</w:t>
            </w:r>
          </w:p>
        </w:tc>
        <w:tc>
          <w:tcPr>
            <w:tcW w:w="1990" w:type="dxa"/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н - трава»</w:t>
            </w:r>
          </w:p>
        </w:tc>
        <w:tc>
          <w:tcPr>
            <w:tcW w:w="2403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</w:tr>
      <w:tr w:rsidR="00A73423" w:rsidRPr="00F77633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нежники</w:t>
            </w: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Ленинского района г. Красноярска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Клавдия Павловн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цвет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С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огорск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Татьяна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сатик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Ольга Сергеевна</w:t>
            </w: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И клуб «Огонек» Ленинского района г. Красноярска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Виктория Викторовна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цветов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C314C2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И Ленинского района г. Красноярска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ю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ая веранда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23" w:rsidRPr="00F77633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е проталины (панно)</w:t>
            </w: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И клуб «Огонек» Ленинского района г. Красноярска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Галина Борисовн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С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огорск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нежники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Ольга Сергеевна</w:t>
            </w: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C314C2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у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ее солнышко»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Викторовна</w:t>
            </w: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И клуб «Огонек» Ленинского района г. Красноярска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в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2553D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кура</w:t>
            </w:r>
            <w:r w:rsidR="00A73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23" w:rsidRPr="00F77633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нечная поляна (панно)</w:t>
            </w:r>
          </w:p>
        </w:tc>
      </w:tr>
      <w:tr w:rsidR="00A73423" w:rsidRPr="00F77633" w:rsidTr="00A73423">
        <w:trPr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, Мартынов Максим, Михайлова Полин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на идет»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A73423" w:rsidRPr="00F77633" w:rsidTr="00A73423">
        <w:trPr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С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огорск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ндыш май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ок Красной книги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Ольга Сергеевна</w:t>
            </w:r>
          </w:p>
        </w:tc>
      </w:tr>
      <w:tr w:rsidR="00A73423" w:rsidRPr="00F77633" w:rsidTr="00A73423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34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пустились первые цветочки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</w:tr>
      <w:tr w:rsidR="00A73423" w:rsidRPr="00F77633" w:rsidTr="00A73423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73423" w:rsidRPr="00C53211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198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вшинка»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нна Геннадьевна</w:t>
            </w:r>
          </w:p>
        </w:tc>
      </w:tr>
      <w:tr w:rsidR="00A73423" w:rsidRPr="00335048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</w:t>
            </w:r>
            <w:r w:rsidRPr="00335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…</w:t>
            </w:r>
          </w:p>
        </w:tc>
      </w:tr>
      <w:tr w:rsidR="00A73423" w:rsidRPr="00335048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ость весн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A73423" w:rsidRPr="00335048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ВОИ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гонек» Ленинского района г. Красноярска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иповник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23" w:rsidRPr="00335048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7C2867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группы «Кораблик»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7C2867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чек - теремок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7C2867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</w:tr>
      <w:tr w:rsidR="00A73423" w:rsidRPr="00335048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A73423" w:rsidRPr="007C2867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ычный первоцвет</w:t>
            </w:r>
          </w:p>
        </w:tc>
      </w:tr>
      <w:tr w:rsidR="00A73423" w:rsidRPr="00335048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7C2867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47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7C2867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ар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A73423" w:rsidRPr="007C2867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ник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7C2867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горовна</w:t>
            </w:r>
          </w:p>
        </w:tc>
      </w:tr>
      <w:tr w:rsidR="00A73423" w:rsidRPr="00335048" w:rsidTr="00A73423">
        <w:trPr>
          <w:trHeight w:val="441"/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751925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С</w:t>
            </w:r>
            <w:r w:rsidR="00A73423">
              <w:rPr>
                <w:rFonts w:ascii="Times New Roman" w:hAnsi="Times New Roman" w:cs="Times New Roman"/>
                <w:sz w:val="24"/>
                <w:szCs w:val="24"/>
              </w:rPr>
              <w:t xml:space="preserve">Ш № 152 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751925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офья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751925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кий веер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751925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Евдокия Рудольфовна</w:t>
            </w:r>
          </w:p>
        </w:tc>
      </w:tr>
      <w:tr w:rsidR="00A73423" w:rsidRPr="00335048" w:rsidTr="00A73423">
        <w:trPr>
          <w:trHeight w:val="441"/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039" w:type="dxa"/>
            <w:gridSpan w:val="2"/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23" w:rsidRPr="00335048" w:rsidTr="00A73423">
        <w:trPr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7C2867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47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7C2867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а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7C2867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роение - панда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7C2867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горовна</w:t>
            </w:r>
          </w:p>
        </w:tc>
      </w:tr>
      <w:tr w:rsidR="00A73423" w:rsidRPr="00751925" w:rsidTr="00A73423">
        <w:trPr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И клуб «Огонек» Ленинского района г. Красноярска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в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751925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Тимофей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751925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23" w:rsidRPr="00751925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A73423" w:rsidRPr="00751925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 на Столбах (объемное панно)</w:t>
            </w:r>
          </w:p>
        </w:tc>
      </w:tr>
      <w:tr w:rsidR="00A73423" w:rsidRPr="00335048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751925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751925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якиных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A73423" w:rsidRPr="00751925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цвет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751925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лена Владимировна</w:t>
            </w:r>
          </w:p>
        </w:tc>
      </w:tr>
      <w:tr w:rsidR="00A73423" w:rsidRPr="00335048" w:rsidTr="00A73423">
        <w:trPr>
          <w:trHeight w:val="562"/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196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№ 5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бы весной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A73423" w:rsidRPr="00335048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ок хоровод</w:t>
            </w:r>
          </w:p>
        </w:tc>
      </w:tr>
      <w:tr w:rsidR="00A73423" w:rsidRPr="00335048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он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ем весну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A73423" w:rsidRPr="00335048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«Синяя птица»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лина</w:t>
            </w:r>
            <w:proofErr w:type="spellEnd"/>
          </w:p>
        </w:tc>
        <w:tc>
          <w:tcPr>
            <w:tcW w:w="2039" w:type="dxa"/>
            <w:gridSpan w:val="2"/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цвет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Анна Александровна</w:t>
            </w:r>
          </w:p>
        </w:tc>
      </w:tr>
      <w:tr w:rsidR="00A73423" w:rsidRPr="00335048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еневый май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A73423" w:rsidRPr="00335048" w:rsidTr="00A73423">
        <w:trPr>
          <w:jc w:val="center"/>
        </w:trPr>
        <w:tc>
          <w:tcPr>
            <w:tcW w:w="1006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  на «Столбах» (рисунок)</w:t>
            </w: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хлопот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783B46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A73423" w:rsidRPr="00F77633" w:rsidTr="00A73423">
        <w:trPr>
          <w:trHeight w:val="562"/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 родной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Ольга Васильевна</w:t>
            </w:r>
          </w:p>
        </w:tc>
      </w:tr>
      <w:tr w:rsidR="00A73423" w:rsidRPr="00F77633" w:rsidTr="00A73423">
        <w:trPr>
          <w:trHeight w:val="562"/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73423" w:rsidRPr="002727FD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A73423" w:rsidRPr="00335048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</w:tc>
        <w:tc>
          <w:tcPr>
            <w:tcW w:w="2642" w:type="dxa"/>
            <w:gridSpan w:val="2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Анастасия Леонидовна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родного края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51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г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иковна</w:t>
            </w:r>
            <w:proofErr w:type="spellEnd"/>
          </w:p>
        </w:tc>
      </w:tr>
      <w:tr w:rsidR="00A73423" w:rsidRPr="00F77633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яя поляна (объемное панно)</w:t>
            </w: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21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Нина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полянка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8</w:t>
            </w:r>
          </w:p>
        </w:tc>
        <w:tc>
          <w:tcPr>
            <w:tcW w:w="2642" w:type="dxa"/>
            <w:gridSpan w:val="2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те люди птиц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A73423" w:rsidRPr="00F77633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яя история</w:t>
            </w:r>
          </w:p>
        </w:tc>
      </w:tr>
      <w:tr w:rsidR="00A73423" w:rsidRPr="00F77633" w:rsidTr="00A73423">
        <w:trPr>
          <w:trHeight w:val="648"/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авелий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ка на лугу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нова Наталия Евгеньевна</w:t>
            </w:r>
          </w:p>
        </w:tc>
      </w:tr>
      <w:tr w:rsidR="00A73423" w:rsidRPr="00F77633" w:rsidTr="00A73423">
        <w:trPr>
          <w:jc w:val="center"/>
        </w:trPr>
        <w:tc>
          <w:tcPr>
            <w:tcW w:w="1006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серная весна</w:t>
            </w: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ЦВР 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рел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6</w:t>
            </w:r>
          </w:p>
        </w:tc>
        <w:tc>
          <w:tcPr>
            <w:tcW w:w="2642" w:type="dxa"/>
            <w:gridSpan w:val="2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цвет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  <w:proofErr w:type="spellEnd"/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4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уждение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ико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</w:tr>
      <w:tr w:rsidR="00A73423" w:rsidRPr="00F77633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рзина первоцветов</w:t>
            </w: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Александр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ы творенье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ВР</w:t>
            </w:r>
          </w:p>
        </w:tc>
        <w:tc>
          <w:tcPr>
            <w:tcW w:w="2642" w:type="dxa"/>
            <w:gridSpan w:val="2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нежники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21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Кирилл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бирский первоцвет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, Кочергина Наталья Павловна</w:t>
            </w:r>
          </w:p>
        </w:tc>
      </w:tr>
      <w:tr w:rsidR="00A73423" w:rsidRPr="00F77633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е вестники</w:t>
            </w: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21</w:t>
            </w:r>
          </w:p>
        </w:tc>
        <w:tc>
          <w:tcPr>
            <w:tcW w:w="2642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н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нежность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Фед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ячеславовна</w:t>
            </w:r>
          </w:p>
        </w:tc>
      </w:tr>
      <w:tr w:rsidR="00A73423" w:rsidRPr="00F77633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A73423" w:rsidRPr="00F77633" w:rsidRDefault="008C131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642" w:type="dxa"/>
            <w:gridSpan w:val="2"/>
          </w:tcPr>
          <w:p w:rsidR="00A73423" w:rsidRPr="00F77633" w:rsidRDefault="008C131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группы «Радужное настроение»</w:t>
            </w:r>
          </w:p>
        </w:tc>
        <w:tc>
          <w:tcPr>
            <w:tcW w:w="2039" w:type="dxa"/>
            <w:gridSpan w:val="2"/>
            <w:vAlign w:val="center"/>
          </w:tcPr>
          <w:p w:rsidR="00A73423" w:rsidRPr="00F77633" w:rsidRDefault="008C131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приветик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F77633" w:rsidRDefault="008C131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 Валентина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, Котовская Елена Ивановна</w:t>
            </w:r>
          </w:p>
        </w:tc>
      </w:tr>
      <w:tr w:rsidR="00A73423" w:rsidRPr="008C1317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F77633" w:rsidRDefault="00A73423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3423" w:rsidRPr="008C1317" w:rsidRDefault="008C131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Сурикова 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73423" w:rsidRPr="008C1317" w:rsidRDefault="008C131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A73423" w:rsidRPr="008C1317" w:rsidRDefault="008C131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73423" w:rsidRPr="008C1317" w:rsidRDefault="008C131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Анастасия Юрьевна</w:t>
            </w:r>
          </w:p>
        </w:tc>
      </w:tr>
      <w:tr w:rsidR="00A73423" w:rsidRPr="008C1317" w:rsidTr="00A73423">
        <w:trPr>
          <w:trHeight w:val="314"/>
          <w:jc w:val="center"/>
        </w:trPr>
        <w:tc>
          <w:tcPr>
            <w:tcW w:w="1006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423" w:rsidRPr="008C1317" w:rsidRDefault="008C1317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ние весны</w:t>
            </w:r>
          </w:p>
        </w:tc>
      </w:tr>
      <w:tr w:rsidR="008C1317" w:rsidRPr="008C1317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1317" w:rsidRPr="00F77633" w:rsidRDefault="008C1317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1317" w:rsidRPr="008C1317" w:rsidRDefault="008C131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ское</w:t>
            </w:r>
          </w:p>
        </w:tc>
        <w:tc>
          <w:tcPr>
            <w:tcW w:w="2642" w:type="dxa"/>
            <w:gridSpan w:val="2"/>
            <w:vAlign w:val="center"/>
          </w:tcPr>
          <w:p w:rsidR="008C1317" w:rsidRPr="008C1317" w:rsidRDefault="008C131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лизавета</w:t>
            </w:r>
          </w:p>
        </w:tc>
        <w:tc>
          <w:tcPr>
            <w:tcW w:w="2039" w:type="dxa"/>
            <w:gridSpan w:val="2"/>
            <w:vAlign w:val="center"/>
          </w:tcPr>
          <w:p w:rsidR="008C1317" w:rsidRPr="008C1317" w:rsidRDefault="008C131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цвет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8C1317" w:rsidRPr="008C1317" w:rsidRDefault="008C131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агоннесовна</w:t>
            </w:r>
            <w:proofErr w:type="spellEnd"/>
          </w:p>
        </w:tc>
      </w:tr>
      <w:tr w:rsidR="004B6658" w:rsidRPr="008C1317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658" w:rsidRPr="008C1317" w:rsidRDefault="004B6658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658" w:rsidRPr="00F77633" w:rsidRDefault="004B6658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И Ленинского района г. Красноярска</w:t>
            </w:r>
          </w:p>
        </w:tc>
        <w:tc>
          <w:tcPr>
            <w:tcW w:w="2642" w:type="dxa"/>
            <w:gridSpan w:val="2"/>
            <w:vAlign w:val="center"/>
          </w:tcPr>
          <w:p w:rsidR="004B6658" w:rsidRPr="004B6658" w:rsidRDefault="004B6658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039" w:type="dxa"/>
            <w:gridSpan w:val="2"/>
            <w:vAlign w:val="center"/>
          </w:tcPr>
          <w:p w:rsidR="004B6658" w:rsidRPr="004B6658" w:rsidRDefault="004B6658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цветов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4B6658" w:rsidRPr="008C1317" w:rsidRDefault="004B6658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6658" w:rsidRPr="004B6658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658" w:rsidRPr="00F77633" w:rsidRDefault="004B6658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658" w:rsidRPr="008C1317" w:rsidRDefault="004B6658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Сурикова 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4B6658" w:rsidRPr="004B6658" w:rsidRDefault="004B6658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Екатерина</w:t>
            </w:r>
          </w:p>
        </w:tc>
        <w:tc>
          <w:tcPr>
            <w:tcW w:w="2039" w:type="dxa"/>
            <w:gridSpan w:val="2"/>
            <w:vAlign w:val="center"/>
          </w:tcPr>
          <w:p w:rsidR="004B6658" w:rsidRPr="004B6658" w:rsidRDefault="004B6658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букет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4B6658" w:rsidRPr="008C1317" w:rsidRDefault="004B6658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Анастасия Юрьевна</w:t>
            </w:r>
          </w:p>
        </w:tc>
      </w:tr>
      <w:tr w:rsidR="004B6658" w:rsidRPr="004B6658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4B6658" w:rsidRPr="004B6658" w:rsidRDefault="0001060D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ашей вазе первый цвет!</w:t>
            </w:r>
          </w:p>
        </w:tc>
      </w:tr>
      <w:tr w:rsidR="0001060D" w:rsidRPr="0001060D" w:rsidTr="0001060D">
        <w:trPr>
          <w:trHeight w:val="361"/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060D" w:rsidRPr="008C1317" w:rsidRDefault="0001060D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060D" w:rsidRPr="00F77633" w:rsidRDefault="0001060D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И Ленинского района г. Красноярска</w:t>
            </w:r>
          </w:p>
        </w:tc>
        <w:tc>
          <w:tcPr>
            <w:tcW w:w="2642" w:type="dxa"/>
            <w:gridSpan w:val="2"/>
            <w:vAlign w:val="center"/>
          </w:tcPr>
          <w:p w:rsidR="0001060D" w:rsidRPr="0001060D" w:rsidRDefault="0071689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="0001060D">
              <w:rPr>
                <w:rFonts w:ascii="Times New Roman" w:hAnsi="Times New Roman" w:cs="Times New Roman"/>
                <w:sz w:val="24"/>
                <w:szCs w:val="24"/>
              </w:rPr>
              <w:t>дина Надежда Александровн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01060D" w:rsidRPr="0001060D" w:rsidRDefault="0071689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ек в стакане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01060D" w:rsidRPr="0001060D" w:rsidRDefault="0001060D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D" w:rsidRPr="008C1317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01060D" w:rsidRPr="008C1317" w:rsidRDefault="0001060D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6897" w:rsidRDefault="0071689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716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16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</w:t>
            </w:r>
          </w:p>
          <w:p w:rsidR="0001060D" w:rsidRPr="00716897" w:rsidRDefault="0071689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6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инское</w:t>
            </w:r>
          </w:p>
        </w:tc>
        <w:tc>
          <w:tcPr>
            <w:tcW w:w="2642" w:type="dxa"/>
            <w:gridSpan w:val="2"/>
            <w:vAlign w:val="center"/>
          </w:tcPr>
          <w:p w:rsidR="0001060D" w:rsidRPr="00716897" w:rsidRDefault="0071689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ова Вера</w:t>
            </w:r>
          </w:p>
        </w:tc>
        <w:tc>
          <w:tcPr>
            <w:tcW w:w="2039" w:type="dxa"/>
            <w:gridSpan w:val="2"/>
            <w:vAlign w:val="center"/>
          </w:tcPr>
          <w:p w:rsidR="0001060D" w:rsidRPr="00716897" w:rsidRDefault="0071689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ромашка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01060D" w:rsidRPr="00716897" w:rsidRDefault="0071689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агоннесовна</w:t>
            </w:r>
            <w:proofErr w:type="spellEnd"/>
          </w:p>
        </w:tc>
      </w:tr>
      <w:tr w:rsidR="00716897" w:rsidRPr="008C1317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716897" w:rsidRPr="00F77633" w:rsidRDefault="00716897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6897" w:rsidRPr="00F77633" w:rsidRDefault="0071689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9</w:t>
            </w:r>
          </w:p>
        </w:tc>
        <w:tc>
          <w:tcPr>
            <w:tcW w:w="2642" w:type="dxa"/>
            <w:gridSpan w:val="2"/>
            <w:vAlign w:val="center"/>
          </w:tcPr>
          <w:p w:rsidR="00716897" w:rsidRPr="00716897" w:rsidRDefault="0071689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039" w:type="dxa"/>
            <w:gridSpan w:val="2"/>
            <w:vAlign w:val="center"/>
          </w:tcPr>
          <w:p w:rsidR="00716897" w:rsidRPr="00716897" w:rsidRDefault="0071689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ацинты в вазе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716897" w:rsidRPr="00716897" w:rsidRDefault="0071689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ив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716897" w:rsidRPr="008C1317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716897" w:rsidRPr="00716897" w:rsidRDefault="00716897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е</w:t>
            </w:r>
            <w:r w:rsidR="003460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есеннее настроение»</w:t>
            </w:r>
          </w:p>
        </w:tc>
      </w:tr>
      <w:tr w:rsidR="00716897" w:rsidRPr="00716897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716897" w:rsidRPr="008C1317" w:rsidRDefault="00716897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716897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  г. Дивногорск</w:t>
            </w:r>
          </w:p>
        </w:tc>
        <w:tc>
          <w:tcPr>
            <w:tcW w:w="2642" w:type="dxa"/>
            <w:gridSpan w:val="2"/>
            <w:vAlign w:val="center"/>
          </w:tcPr>
          <w:p w:rsidR="00716897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Ольга Владимировна</w:t>
            </w:r>
          </w:p>
        </w:tc>
        <w:tc>
          <w:tcPr>
            <w:tcW w:w="2039" w:type="dxa"/>
            <w:gridSpan w:val="2"/>
            <w:vAlign w:val="center"/>
          </w:tcPr>
          <w:p w:rsidR="00716897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и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716897" w:rsidRPr="00716897" w:rsidRDefault="0071689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95" w:rsidRPr="00346095" w:rsidTr="00A73423">
        <w:trPr>
          <w:jc w:val="center"/>
        </w:trPr>
        <w:tc>
          <w:tcPr>
            <w:tcW w:w="75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46095" w:rsidRPr="00346095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6</w:t>
            </w:r>
          </w:p>
        </w:tc>
        <w:tc>
          <w:tcPr>
            <w:tcW w:w="2642" w:type="dxa"/>
            <w:gridSpan w:val="2"/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группы «Непоседы»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подснежники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346095" w:rsidRPr="008C1317" w:rsidTr="00A73423">
        <w:trPr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6095" w:rsidRPr="00346095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8</w:t>
            </w:r>
          </w:p>
        </w:tc>
        <w:tc>
          <w:tcPr>
            <w:tcW w:w="2642" w:type="dxa"/>
            <w:gridSpan w:val="2"/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ская 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ы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Быкова Анна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ино настроение»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Елена Михайловна</w:t>
            </w:r>
          </w:p>
        </w:tc>
      </w:tr>
      <w:tr w:rsidR="00346095" w:rsidRPr="008C1317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095" w:rsidRPr="008C1317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Pr="008C131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Сурикова 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тые тюльпан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Анастасия Юрьевна</w:t>
            </w:r>
          </w:p>
        </w:tc>
      </w:tr>
      <w:tr w:rsidR="00346095" w:rsidRPr="008C1317" w:rsidTr="00A73423">
        <w:trPr>
          <w:jc w:val="center"/>
        </w:trPr>
        <w:tc>
          <w:tcPr>
            <w:tcW w:w="1006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</w:t>
            </w:r>
            <w:r w:rsidRPr="0071689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т</w:t>
            </w:r>
            <w:r w:rsidRPr="0071689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е привет!</w:t>
            </w:r>
          </w:p>
        </w:tc>
      </w:tr>
      <w:tr w:rsidR="00346095" w:rsidRPr="008C1317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095" w:rsidRPr="008C1317" w:rsidRDefault="00346095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9</w:t>
            </w:r>
          </w:p>
        </w:tc>
        <w:tc>
          <w:tcPr>
            <w:tcW w:w="2642" w:type="dxa"/>
            <w:gridSpan w:val="2"/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ин Андрей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из первоцветов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ив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346095" w:rsidRPr="00164F5C" w:rsidTr="00A73423">
        <w:trPr>
          <w:trHeight w:val="517"/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ого района г. Красноярска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здова 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039" w:type="dxa"/>
            <w:gridSpan w:val="2"/>
            <w:vMerge w:val="restart"/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95" w:rsidRPr="00164F5C" w:rsidTr="00164F5C">
        <w:trPr>
          <w:trHeight w:val="440"/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</w:tcBorders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vMerge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95" w:rsidRPr="00716897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51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ина Полина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подснежников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иковна</w:t>
            </w:r>
            <w:proofErr w:type="spellEnd"/>
          </w:p>
        </w:tc>
      </w:tr>
      <w:tr w:rsidR="00346095" w:rsidRPr="00716897" w:rsidTr="00A73423">
        <w:trPr>
          <w:jc w:val="center"/>
        </w:trPr>
        <w:tc>
          <w:tcPr>
            <w:tcW w:w="1006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в ладошке</w:t>
            </w:r>
          </w:p>
        </w:tc>
      </w:tr>
      <w:tr w:rsidR="00346095" w:rsidRPr="00716897" w:rsidTr="00A73423">
        <w:trPr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г. Дудинка</w:t>
            </w:r>
          </w:p>
        </w:tc>
        <w:tc>
          <w:tcPr>
            <w:tcW w:w="2642" w:type="dxa"/>
            <w:gridSpan w:val="2"/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цветочки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</w:tr>
      <w:tr w:rsidR="00346095" w:rsidRPr="00716897" w:rsidTr="00A73423">
        <w:trPr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9</w:t>
            </w:r>
          </w:p>
        </w:tc>
        <w:tc>
          <w:tcPr>
            <w:tcW w:w="2642" w:type="dxa"/>
            <w:gridSpan w:val="2"/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Кира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солнышки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164F5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Татьяна Михайловна</w:t>
            </w:r>
          </w:p>
        </w:tc>
      </w:tr>
      <w:tr w:rsidR="00346095" w:rsidRPr="00716897" w:rsidTr="00A73423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 Красноярского края</w:t>
            </w:r>
          </w:p>
        </w:tc>
        <w:tc>
          <w:tcPr>
            <w:tcW w:w="2642" w:type="dxa"/>
            <w:gridSpan w:val="2"/>
            <w:vAlign w:val="center"/>
          </w:tcPr>
          <w:p w:rsidR="00346095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пр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39" w:type="dxa"/>
            <w:gridSpan w:val="2"/>
            <w:vAlign w:val="center"/>
          </w:tcPr>
          <w:p w:rsidR="00346095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роз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с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</w:tr>
      <w:tr w:rsidR="00346095" w:rsidRPr="00716897" w:rsidTr="00164F5C">
        <w:trPr>
          <w:trHeight w:val="285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Pr="002553D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5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инское, Красноярский край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:rsidR="00346095" w:rsidRPr="002553D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039" w:type="dxa"/>
            <w:gridSpan w:val="2"/>
            <w:vMerge w:val="restart"/>
            <w:vAlign w:val="center"/>
          </w:tcPr>
          <w:p w:rsidR="00346095" w:rsidRPr="002553D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ение тюльпанов»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095" w:rsidRPr="00716897" w:rsidTr="00A73423">
        <w:trPr>
          <w:trHeight w:val="517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  <w:gridSpan w:val="2"/>
            <w:vMerge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095" w:rsidRPr="00716897" w:rsidTr="00164F5C">
        <w:trPr>
          <w:trHeight w:val="276"/>
          <w:jc w:val="center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  <w:gridSpan w:val="2"/>
            <w:vMerge/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095" w:rsidRPr="00716897" w:rsidTr="002553DC">
        <w:trPr>
          <w:trHeight w:val="443"/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346095" w:rsidRPr="002553DC" w:rsidRDefault="00346095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ая корзина счастья!</w:t>
            </w:r>
          </w:p>
        </w:tc>
      </w:tr>
      <w:tr w:rsidR="00346095" w:rsidRPr="00716897" w:rsidTr="00A73423">
        <w:trPr>
          <w:trHeight w:val="517"/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8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:rsidR="00346095" w:rsidRPr="002553D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Юлия</w:t>
            </w:r>
          </w:p>
        </w:tc>
        <w:tc>
          <w:tcPr>
            <w:tcW w:w="20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46095" w:rsidRPr="002553D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ка тюльпанов»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346095" w:rsidRPr="002553D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</w:tr>
      <w:tr w:rsidR="00346095" w:rsidRPr="00716897" w:rsidTr="002553DC">
        <w:trPr>
          <w:trHeight w:val="276"/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095" w:rsidRPr="00716897" w:rsidTr="00A73423">
        <w:trPr>
          <w:jc w:val="center"/>
        </w:trPr>
        <w:tc>
          <w:tcPr>
            <w:tcW w:w="75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9</w:t>
            </w:r>
          </w:p>
        </w:tc>
        <w:tc>
          <w:tcPr>
            <w:tcW w:w="2642" w:type="dxa"/>
            <w:gridSpan w:val="2"/>
          </w:tcPr>
          <w:p w:rsidR="00346095" w:rsidRPr="002553D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2553D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бирский первоцвет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2553D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Валерия Леонидовна</w:t>
            </w:r>
          </w:p>
        </w:tc>
      </w:tr>
      <w:tr w:rsidR="00346095" w:rsidRPr="002553DC" w:rsidTr="00A73423">
        <w:trPr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346095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у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асноярский край</w:t>
            </w:r>
          </w:p>
        </w:tc>
        <w:tc>
          <w:tcPr>
            <w:tcW w:w="2642" w:type="dxa"/>
            <w:gridSpan w:val="2"/>
          </w:tcPr>
          <w:p w:rsidR="00346095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39" w:type="dxa"/>
            <w:gridSpan w:val="2"/>
            <w:vAlign w:val="center"/>
          </w:tcPr>
          <w:p w:rsidR="00346095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букет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 Майя Николаевна</w:t>
            </w:r>
          </w:p>
        </w:tc>
      </w:tr>
      <w:tr w:rsidR="00346095" w:rsidRPr="002553DC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И Ленинского района г. Красноярска</w:t>
            </w:r>
          </w:p>
        </w:tc>
        <w:tc>
          <w:tcPr>
            <w:tcW w:w="2642" w:type="dxa"/>
            <w:gridSpan w:val="2"/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в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2553D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еневое дерево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2553DC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95" w:rsidRPr="002553DC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346095" w:rsidRPr="002553DC" w:rsidRDefault="00346095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оциональная весна</w:t>
            </w:r>
          </w:p>
        </w:tc>
      </w:tr>
      <w:tr w:rsidR="00346095" w:rsidRPr="00FA1C76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346095" w:rsidRPr="00716897" w:rsidRDefault="00346095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8</w:t>
            </w:r>
          </w:p>
        </w:tc>
        <w:tc>
          <w:tcPr>
            <w:tcW w:w="2642" w:type="dxa"/>
            <w:gridSpan w:val="2"/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 Егор, Курьянов Миха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новый огонек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</w:tr>
      <w:tr w:rsidR="00346095" w:rsidRPr="00FA1C76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ж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Красноярский край</w:t>
            </w:r>
          </w:p>
        </w:tc>
        <w:tc>
          <w:tcPr>
            <w:tcW w:w="2642" w:type="dxa"/>
            <w:gridSpan w:val="2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овое настроение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ва Алла Васильевна</w:t>
            </w:r>
          </w:p>
        </w:tc>
      </w:tr>
      <w:tr w:rsidR="00346095" w:rsidRPr="002553DC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34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 в корзинке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бан Анна Павловна</w:t>
            </w:r>
          </w:p>
        </w:tc>
      </w:tr>
      <w:tr w:rsidR="00346095" w:rsidRPr="00FA1C76" w:rsidTr="00A73423">
        <w:trPr>
          <w:jc w:val="center"/>
        </w:trPr>
        <w:tc>
          <w:tcPr>
            <w:tcW w:w="1006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жно на окошке светит мне в ладошки</w:t>
            </w:r>
          </w:p>
        </w:tc>
      </w:tr>
      <w:tr w:rsidR="00346095" w:rsidRPr="002553DC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7</w:t>
            </w:r>
          </w:p>
        </w:tc>
        <w:tc>
          <w:tcPr>
            <w:tcW w:w="2642" w:type="dxa"/>
            <w:gridSpan w:val="2"/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Марьяна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но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нова Наталия Евгеньевна</w:t>
            </w:r>
          </w:p>
        </w:tc>
      </w:tr>
      <w:tr w:rsidR="00346095" w:rsidRPr="007C08CF" w:rsidTr="007C08CF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</w:tc>
        <w:tc>
          <w:tcPr>
            <w:tcW w:w="2642" w:type="dxa"/>
            <w:gridSpan w:val="2"/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ндыши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Роза Юрьевна</w:t>
            </w:r>
          </w:p>
        </w:tc>
      </w:tr>
      <w:tr w:rsidR="00346095" w:rsidRPr="002553DC" w:rsidTr="007C08CF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21</w:t>
            </w:r>
          </w:p>
        </w:tc>
        <w:tc>
          <w:tcPr>
            <w:tcW w:w="2642" w:type="dxa"/>
            <w:gridSpan w:val="2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группы «Жарок»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FA1C76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ые мечт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7C08CF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юдмила Викторовна, Зорина Оксана Ивановна</w:t>
            </w:r>
          </w:p>
        </w:tc>
      </w:tr>
      <w:tr w:rsidR="00346095" w:rsidRPr="002553DC" w:rsidTr="007C08CF">
        <w:trPr>
          <w:trHeight w:val="404"/>
          <w:jc w:val="center"/>
        </w:trPr>
        <w:tc>
          <w:tcPr>
            <w:tcW w:w="10066" w:type="dxa"/>
            <w:gridSpan w:val="8"/>
            <w:vAlign w:val="center"/>
          </w:tcPr>
          <w:p w:rsidR="00346095" w:rsidRPr="007C08CF" w:rsidRDefault="00346095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, милый птичий дом</w:t>
            </w:r>
          </w:p>
        </w:tc>
      </w:tr>
      <w:tr w:rsidR="00346095" w:rsidRPr="007C08CF" w:rsidTr="007C08CF">
        <w:trPr>
          <w:trHeight w:val="276"/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095" w:rsidRPr="007C08CF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92" w:type="dxa"/>
            <w:gridSpan w:val="2"/>
            <w:tcBorders>
              <w:left w:val="single" w:sz="4" w:space="0" w:color="auto"/>
            </w:tcBorders>
            <w:vAlign w:val="center"/>
          </w:tcPr>
          <w:p w:rsidR="00346095" w:rsidRPr="007C08CF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инское Красноярский край</w:t>
            </w:r>
          </w:p>
        </w:tc>
        <w:tc>
          <w:tcPr>
            <w:tcW w:w="2623" w:type="dxa"/>
            <w:vAlign w:val="center"/>
          </w:tcPr>
          <w:p w:rsidR="00346095" w:rsidRPr="007C08CF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7C08CF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е дорогу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7C08CF" w:rsidRDefault="00346095" w:rsidP="000A214E">
            <w:pPr>
              <w:tabs>
                <w:tab w:val="left" w:pos="10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агоннесовна</w:t>
            </w:r>
            <w:proofErr w:type="spellEnd"/>
          </w:p>
        </w:tc>
      </w:tr>
      <w:tr w:rsidR="00346095" w:rsidRPr="00346095" w:rsidTr="00A73423">
        <w:trPr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095" w:rsidRPr="007C08CF" w:rsidRDefault="00346095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Pr="008C1317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Сурикова </w:t>
            </w:r>
          </w:p>
        </w:tc>
        <w:tc>
          <w:tcPr>
            <w:tcW w:w="2642" w:type="dxa"/>
            <w:gridSpan w:val="2"/>
            <w:vAlign w:val="center"/>
          </w:tcPr>
          <w:p w:rsidR="00346095" w:rsidRPr="00346095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346095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ечник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346095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Анастасия Юрьевна</w:t>
            </w:r>
          </w:p>
        </w:tc>
      </w:tr>
      <w:tr w:rsidR="00346095" w:rsidRPr="00346095" w:rsidTr="00A73423">
        <w:trPr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6095" w:rsidRPr="00346095" w:rsidRDefault="00346095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95" w:rsidRPr="00F77633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8</w:t>
            </w:r>
          </w:p>
        </w:tc>
        <w:tc>
          <w:tcPr>
            <w:tcW w:w="2642" w:type="dxa"/>
            <w:gridSpan w:val="2"/>
            <w:vAlign w:val="center"/>
          </w:tcPr>
          <w:p w:rsidR="00346095" w:rsidRPr="00346095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енков Станислав</w:t>
            </w:r>
          </w:p>
        </w:tc>
        <w:tc>
          <w:tcPr>
            <w:tcW w:w="2039" w:type="dxa"/>
            <w:gridSpan w:val="2"/>
            <w:vAlign w:val="center"/>
          </w:tcPr>
          <w:p w:rsidR="00346095" w:rsidRPr="00346095" w:rsidRDefault="00346095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3367">
              <w:rPr>
                <w:rFonts w:ascii="Times New Roman" w:hAnsi="Times New Roman" w:cs="Times New Roman"/>
                <w:sz w:val="24"/>
                <w:szCs w:val="24"/>
              </w:rPr>
              <w:t>Пернатая Сем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46095" w:rsidRPr="00346095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Юлия Александровна</w:t>
            </w:r>
          </w:p>
        </w:tc>
      </w:tr>
      <w:tr w:rsidR="00773367" w:rsidRPr="00773367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773367" w:rsidRPr="00F77633" w:rsidRDefault="00773367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773367" w:rsidRPr="00F77633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4</w:t>
            </w:r>
          </w:p>
        </w:tc>
        <w:tc>
          <w:tcPr>
            <w:tcW w:w="2642" w:type="dxa"/>
            <w:gridSpan w:val="2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д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039" w:type="dxa"/>
            <w:gridSpan w:val="2"/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жидание первой встречи с весной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773367" w:rsidRPr="00773367" w:rsidTr="00A73423">
        <w:trPr>
          <w:jc w:val="center"/>
        </w:trPr>
        <w:tc>
          <w:tcPr>
            <w:tcW w:w="1006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енцы</w:t>
            </w:r>
          </w:p>
        </w:tc>
      </w:tr>
      <w:tr w:rsidR="00773367" w:rsidRPr="007C08CF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367" w:rsidRPr="007C08CF" w:rsidRDefault="00773367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СШ № 152</w:t>
            </w:r>
          </w:p>
        </w:tc>
        <w:tc>
          <w:tcPr>
            <w:tcW w:w="2642" w:type="dxa"/>
            <w:gridSpan w:val="2"/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 Елизавета</w:t>
            </w:r>
          </w:p>
        </w:tc>
        <w:tc>
          <w:tcPr>
            <w:tcW w:w="2039" w:type="dxa"/>
            <w:gridSpan w:val="2"/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а - царица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773367" w:rsidRPr="00773367" w:rsidTr="00A73423">
        <w:trPr>
          <w:jc w:val="center"/>
        </w:trPr>
        <w:tc>
          <w:tcPr>
            <w:tcW w:w="75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73367" w:rsidRPr="007C08CF" w:rsidRDefault="00773367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773367" w:rsidRPr="008C131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8C13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Сурикова </w:t>
            </w:r>
          </w:p>
        </w:tc>
        <w:tc>
          <w:tcPr>
            <w:tcW w:w="2642" w:type="dxa"/>
            <w:gridSpan w:val="2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ид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39" w:type="dxa"/>
            <w:gridSpan w:val="2"/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енц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773367" w:rsidRPr="00346095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Анастасия Юрьевна</w:t>
            </w:r>
          </w:p>
        </w:tc>
      </w:tr>
      <w:tr w:rsidR="00773367" w:rsidRPr="00773367" w:rsidTr="00A73423">
        <w:trPr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Карина</w:t>
            </w:r>
          </w:p>
        </w:tc>
        <w:tc>
          <w:tcPr>
            <w:tcW w:w="2039" w:type="dxa"/>
            <w:gridSpan w:val="2"/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а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нова Наталия Евгеньевна</w:t>
            </w:r>
          </w:p>
        </w:tc>
      </w:tr>
      <w:tr w:rsidR="00773367" w:rsidRPr="007C08CF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367" w:rsidRPr="00F77633" w:rsidRDefault="00773367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367" w:rsidRPr="00F77633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И Ленинского района г. Красноярска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773367" w:rsidRPr="0001060D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Надежда Александровна</w:t>
            </w:r>
          </w:p>
        </w:tc>
        <w:tc>
          <w:tcPr>
            <w:tcW w:w="2039" w:type="dxa"/>
            <w:gridSpan w:val="2"/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ая кошка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773367" w:rsidRPr="007C08CF" w:rsidRDefault="00773367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3367" w:rsidRPr="00773367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пришел к тебе с букето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!</w:t>
            </w:r>
            <w:proofErr w:type="gramEnd"/>
          </w:p>
        </w:tc>
      </w:tr>
      <w:tr w:rsidR="00773367" w:rsidRPr="007C08CF" w:rsidTr="00A73423">
        <w:trPr>
          <w:trHeight w:val="517"/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367" w:rsidRPr="007C08CF" w:rsidRDefault="00773367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367" w:rsidRPr="00773367" w:rsidRDefault="00773367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СШ № 152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:rsidR="00773367" w:rsidRPr="0069664D" w:rsidRDefault="0069664D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настасия</w:t>
            </w:r>
          </w:p>
        </w:tc>
        <w:tc>
          <w:tcPr>
            <w:tcW w:w="20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73367" w:rsidRPr="0069664D" w:rsidRDefault="0069664D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ч с подснежниками»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773367" w:rsidRPr="0069664D" w:rsidRDefault="0069664D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Татьяна Ивановна</w:t>
            </w:r>
          </w:p>
        </w:tc>
      </w:tr>
      <w:tr w:rsidR="00773367" w:rsidRPr="007C08CF" w:rsidTr="00A73423">
        <w:trPr>
          <w:trHeight w:val="517"/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73367" w:rsidRPr="007C08CF" w:rsidRDefault="00773367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</w:tcBorders>
            <w:vAlign w:val="center"/>
          </w:tcPr>
          <w:p w:rsidR="00773367" w:rsidRPr="007C08CF" w:rsidRDefault="00773367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73367" w:rsidRPr="007C08CF" w:rsidRDefault="00773367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73367" w:rsidRPr="007C08CF" w:rsidRDefault="00773367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vAlign w:val="center"/>
          </w:tcPr>
          <w:p w:rsidR="00773367" w:rsidRPr="007C08CF" w:rsidRDefault="00773367" w:rsidP="000A214E">
            <w:pPr>
              <w:tabs>
                <w:tab w:val="left" w:pos="101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3367" w:rsidRPr="007C08CF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773367" w:rsidRPr="0033597D" w:rsidRDefault="0033597D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зу, несу весну!</w:t>
            </w:r>
          </w:p>
        </w:tc>
      </w:tr>
      <w:tr w:rsidR="00773367" w:rsidRPr="007C08CF" w:rsidTr="00A73423">
        <w:trPr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367" w:rsidRPr="00F77633" w:rsidRDefault="00773367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367" w:rsidRPr="0033597D" w:rsidRDefault="0033597D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773367" w:rsidRPr="0033597D" w:rsidRDefault="0033597D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в Иван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773367" w:rsidRPr="0033597D" w:rsidRDefault="0033597D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ые фантазии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773367" w:rsidRPr="0033597D" w:rsidRDefault="0033597D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гина С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вановна</w:t>
            </w:r>
            <w:proofErr w:type="spellEnd"/>
          </w:p>
        </w:tc>
      </w:tr>
      <w:tr w:rsidR="00773367" w:rsidRPr="007C08CF" w:rsidTr="00A73423">
        <w:trPr>
          <w:trHeight w:val="562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73367" w:rsidRPr="007C08CF" w:rsidRDefault="0033597D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</w:tcBorders>
            <w:vAlign w:val="center"/>
          </w:tcPr>
          <w:p w:rsidR="00773367" w:rsidRPr="0033597D" w:rsidRDefault="0033597D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Б.Житкова</w:t>
            </w:r>
          </w:p>
        </w:tc>
        <w:tc>
          <w:tcPr>
            <w:tcW w:w="2642" w:type="dxa"/>
            <w:gridSpan w:val="2"/>
            <w:vAlign w:val="center"/>
          </w:tcPr>
          <w:p w:rsidR="00773367" w:rsidRPr="0033597D" w:rsidRDefault="0033597D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нова Наталия Евгеньевна</w:t>
            </w:r>
          </w:p>
        </w:tc>
        <w:tc>
          <w:tcPr>
            <w:tcW w:w="2039" w:type="dxa"/>
            <w:gridSpan w:val="2"/>
            <w:vAlign w:val="center"/>
          </w:tcPr>
          <w:p w:rsidR="00773367" w:rsidRPr="0033597D" w:rsidRDefault="0033597D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 камней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773367" w:rsidRPr="007C08CF" w:rsidRDefault="00773367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3367" w:rsidRPr="007C08CF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773367" w:rsidRPr="0033597D" w:rsidRDefault="0033597D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ычный цвет</w:t>
            </w:r>
          </w:p>
        </w:tc>
      </w:tr>
      <w:tr w:rsidR="00773367" w:rsidRPr="00BA1C3F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367" w:rsidRPr="00F77633" w:rsidRDefault="00773367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367" w:rsidRPr="0033597D" w:rsidRDefault="0033597D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22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773367" w:rsidRPr="00BA1C3F" w:rsidRDefault="00BA1C3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реметьева Арина, Михайлова Даш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ндт Маргар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Вдовенко Вероник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773367" w:rsidRPr="00BA1C3F" w:rsidRDefault="00BA1C3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для любимой мамочки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773367" w:rsidRPr="00BA1C3F" w:rsidRDefault="00BA1C3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ева Татьяна Геннадьевна</w:t>
            </w:r>
          </w:p>
        </w:tc>
      </w:tr>
      <w:tr w:rsidR="00773367" w:rsidRPr="007C08CF" w:rsidTr="00A73423">
        <w:trPr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367" w:rsidRPr="007C08CF" w:rsidRDefault="00773367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367" w:rsidRPr="00BA1C3F" w:rsidRDefault="00BA1C3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53</w:t>
            </w:r>
          </w:p>
        </w:tc>
        <w:tc>
          <w:tcPr>
            <w:tcW w:w="2642" w:type="dxa"/>
            <w:gridSpan w:val="2"/>
            <w:vAlign w:val="center"/>
          </w:tcPr>
          <w:p w:rsidR="00773367" w:rsidRPr="00BA1C3F" w:rsidRDefault="00BA1C3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Тамара</w:t>
            </w:r>
          </w:p>
        </w:tc>
        <w:tc>
          <w:tcPr>
            <w:tcW w:w="2039" w:type="dxa"/>
            <w:gridSpan w:val="2"/>
            <w:vAlign w:val="center"/>
          </w:tcPr>
          <w:p w:rsidR="00773367" w:rsidRPr="00BA1C3F" w:rsidRDefault="00BA1C3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 мир пе</w:t>
            </w:r>
            <w:r w:rsidR="000A21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цветов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773367" w:rsidRPr="00BA1C3F" w:rsidRDefault="00BA1C3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BA1C3F" w:rsidRPr="007C08CF" w:rsidTr="00A73423">
        <w:trPr>
          <w:trHeight w:val="562"/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A1C3F" w:rsidRPr="007C08CF" w:rsidRDefault="00BA1C3F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1C3F" w:rsidRPr="00773367" w:rsidRDefault="00BA1C3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СШ № 152</w:t>
            </w:r>
          </w:p>
        </w:tc>
        <w:tc>
          <w:tcPr>
            <w:tcW w:w="2642" w:type="dxa"/>
            <w:gridSpan w:val="2"/>
            <w:vAlign w:val="center"/>
          </w:tcPr>
          <w:p w:rsidR="00BA1C3F" w:rsidRPr="00BA1C3F" w:rsidRDefault="00BA1C3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иктория</w:t>
            </w:r>
          </w:p>
        </w:tc>
        <w:tc>
          <w:tcPr>
            <w:tcW w:w="2039" w:type="dxa"/>
            <w:gridSpan w:val="2"/>
            <w:vAlign w:val="center"/>
          </w:tcPr>
          <w:p w:rsidR="00BA1C3F" w:rsidRPr="00BA1C3F" w:rsidRDefault="00BA1C3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BA1C3F" w:rsidRPr="00BA1C3F" w:rsidRDefault="00BA1C3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BA1C3F" w:rsidRPr="00F43FCC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1C3F" w:rsidRPr="007C08CF" w:rsidRDefault="00BA1C3F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1C3F" w:rsidRPr="00F77633" w:rsidRDefault="00BA1C3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8</w:t>
            </w:r>
          </w:p>
        </w:tc>
        <w:tc>
          <w:tcPr>
            <w:tcW w:w="2642" w:type="dxa"/>
            <w:gridSpan w:val="2"/>
            <w:vAlign w:val="center"/>
          </w:tcPr>
          <w:p w:rsidR="00BA1C3F" w:rsidRPr="00F43FCC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 «Радуга»</w:t>
            </w:r>
          </w:p>
        </w:tc>
        <w:tc>
          <w:tcPr>
            <w:tcW w:w="2039" w:type="dxa"/>
            <w:gridSpan w:val="2"/>
            <w:vAlign w:val="center"/>
          </w:tcPr>
          <w:p w:rsidR="00BA1C3F" w:rsidRPr="00F43FCC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BA1C3F" w:rsidRPr="00F43FCC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</w:tr>
      <w:tr w:rsidR="00BA1C3F" w:rsidRPr="00F43FCC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BA1C3F" w:rsidRPr="00F43FCC" w:rsidRDefault="00F43FCC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утила в первоцвет</w:t>
            </w:r>
          </w:p>
        </w:tc>
      </w:tr>
      <w:tr w:rsidR="00F43FCC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9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Вер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цвет весенний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</w:tr>
      <w:tr w:rsidR="00F43FCC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3FCC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ЮТ</w:t>
            </w:r>
          </w:p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642" w:type="dxa"/>
            <w:gridSpan w:val="2"/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ников Влад</w:t>
            </w:r>
          </w:p>
        </w:tc>
        <w:tc>
          <w:tcPr>
            <w:tcW w:w="2039" w:type="dxa"/>
            <w:gridSpan w:val="2"/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ая мечта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алентина Петровна</w:t>
            </w:r>
          </w:p>
        </w:tc>
      </w:tr>
      <w:tr w:rsidR="00F43FCC" w:rsidRPr="00F77633" w:rsidTr="00A73423">
        <w:trPr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4</w:t>
            </w:r>
          </w:p>
        </w:tc>
        <w:tc>
          <w:tcPr>
            <w:tcW w:w="2642" w:type="dxa"/>
            <w:gridSpan w:val="2"/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Василина</w:t>
            </w:r>
          </w:p>
        </w:tc>
        <w:tc>
          <w:tcPr>
            <w:tcW w:w="2039" w:type="dxa"/>
            <w:gridSpan w:val="2"/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юльпаны – цветы весн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атьяна Юрьевна</w:t>
            </w:r>
          </w:p>
        </w:tc>
      </w:tr>
      <w:tr w:rsidR="00F43FCC" w:rsidRPr="00F77633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ветик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цветик</w:t>
            </w:r>
            <w:proofErr w:type="spellEnd"/>
          </w:p>
        </w:tc>
      </w:tr>
      <w:tr w:rsidR="00F43FCC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3FCC" w:rsidRPr="00F77633" w:rsidRDefault="00F43FC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4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F43FCC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ун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F43FCC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ие краски весн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F43FCC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Жанна Викторовна</w:t>
            </w:r>
          </w:p>
        </w:tc>
      </w:tr>
      <w:tr w:rsidR="00AD1CB1" w:rsidRPr="00F77633" w:rsidTr="00F43FCC">
        <w:trPr>
          <w:trHeight w:val="300"/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AD1CB1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ЮТ</w:t>
            </w:r>
          </w:p>
          <w:p w:rsidR="00AD1CB1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642" w:type="dxa"/>
            <w:gridSpan w:val="2"/>
            <w:vAlign w:val="center"/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039" w:type="dxa"/>
            <w:gridSpan w:val="2"/>
            <w:vAlign w:val="center"/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ет из Японии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лена Юрьевна</w:t>
            </w:r>
          </w:p>
        </w:tc>
      </w:tr>
      <w:tr w:rsidR="00AD1CB1" w:rsidRPr="00F77633" w:rsidTr="00AD1CB1">
        <w:trPr>
          <w:trHeight w:val="300"/>
          <w:jc w:val="center"/>
        </w:trPr>
        <w:tc>
          <w:tcPr>
            <w:tcW w:w="758" w:type="dxa"/>
            <w:gridSpan w:val="2"/>
            <w:tcBorders>
              <w:right w:val="single" w:sz="4" w:space="0" w:color="auto"/>
            </w:tcBorders>
            <w:vAlign w:val="center"/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AD1CB1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642" w:type="dxa"/>
            <w:gridSpan w:val="2"/>
            <w:vAlign w:val="center"/>
          </w:tcPr>
          <w:p w:rsidR="00AD1CB1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группы «Радужное настроение»</w:t>
            </w:r>
          </w:p>
        </w:tc>
        <w:tc>
          <w:tcPr>
            <w:tcW w:w="2039" w:type="dxa"/>
            <w:gridSpan w:val="2"/>
            <w:vAlign w:val="center"/>
          </w:tcPr>
          <w:p w:rsidR="00AD1CB1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проталина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 Валентина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, Котовская Елена Ивановна</w:t>
            </w:r>
          </w:p>
        </w:tc>
      </w:tr>
      <w:tr w:rsidR="00AD1CB1" w:rsidRPr="00F77633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AD1CB1" w:rsidRPr="00AD1CB1" w:rsidRDefault="00AD1CB1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OV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тория</w:t>
            </w:r>
          </w:p>
        </w:tc>
      </w:tr>
      <w:tr w:rsidR="00AD1CB1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1CB1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группы «Цветные мечты»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янка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Викторовна</w:t>
            </w:r>
          </w:p>
        </w:tc>
      </w:tr>
      <w:tr w:rsidR="00AD1CB1" w:rsidRPr="00F77633" w:rsidTr="00A73423">
        <w:trPr>
          <w:jc w:val="center"/>
        </w:trPr>
        <w:tc>
          <w:tcPr>
            <w:tcW w:w="75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D1CB1" w:rsidRPr="00AD1CB1" w:rsidRDefault="00AD1CB1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</w:t>
            </w:r>
          </w:p>
        </w:tc>
        <w:tc>
          <w:tcPr>
            <w:tcW w:w="2642" w:type="dxa"/>
            <w:gridSpan w:val="2"/>
            <w:vAlign w:val="center"/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39" w:type="dxa"/>
            <w:gridSpan w:val="2"/>
            <w:vAlign w:val="center"/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нушк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леся Геннадьевна</w:t>
            </w:r>
          </w:p>
        </w:tc>
      </w:tr>
      <w:tr w:rsidR="00AD1CB1" w:rsidRPr="00F77633" w:rsidTr="00A73423">
        <w:trPr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1CB1" w:rsidRPr="00F77633" w:rsidRDefault="00AD1CB1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1CB1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ЮТ</w:t>
            </w:r>
          </w:p>
          <w:p w:rsidR="00AD1CB1" w:rsidRPr="00F77633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642" w:type="dxa"/>
            <w:gridSpan w:val="2"/>
            <w:vAlign w:val="center"/>
          </w:tcPr>
          <w:p w:rsidR="00AD1CB1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Надежда</w:t>
            </w:r>
          </w:p>
        </w:tc>
        <w:tc>
          <w:tcPr>
            <w:tcW w:w="2039" w:type="dxa"/>
            <w:gridSpan w:val="2"/>
            <w:vAlign w:val="center"/>
          </w:tcPr>
          <w:p w:rsidR="00AD1CB1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уд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нежник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D1CB1" w:rsidRDefault="00AD1CB1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CF5C7C" w:rsidRPr="00F77633" w:rsidTr="00A73423">
        <w:trPr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C7C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642" w:type="dxa"/>
            <w:gridSpan w:val="2"/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а Анна</w:t>
            </w:r>
          </w:p>
        </w:tc>
        <w:tc>
          <w:tcPr>
            <w:tcW w:w="2039" w:type="dxa"/>
            <w:gridSpan w:val="2"/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 планету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 Валентина Викторовна, Котовская Елена Ивановна</w:t>
            </w:r>
          </w:p>
        </w:tc>
      </w:tr>
      <w:tr w:rsidR="00CF5C7C" w:rsidRPr="00F77633" w:rsidTr="00A73423">
        <w:trPr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И Ленинского района г. Красноярска</w:t>
            </w:r>
          </w:p>
        </w:tc>
        <w:tc>
          <w:tcPr>
            <w:tcW w:w="2642" w:type="dxa"/>
            <w:gridSpan w:val="2"/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ранцев Сергей Владимирович</w:t>
            </w:r>
          </w:p>
        </w:tc>
        <w:tc>
          <w:tcPr>
            <w:tcW w:w="2039" w:type="dxa"/>
            <w:gridSpan w:val="2"/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7C" w:rsidRPr="00F77633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ий сосуд</w:t>
            </w:r>
          </w:p>
        </w:tc>
      </w:tr>
      <w:tr w:rsidR="00CF5C7C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РЖД № 198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группы «Сказка»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а с цветами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Ольга Васильевна</w:t>
            </w:r>
          </w:p>
        </w:tc>
      </w:tr>
      <w:tr w:rsidR="00CF5C7C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 Алексей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первоцвет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7C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И Ленинского района г. Красноярска</w:t>
            </w:r>
          </w:p>
        </w:tc>
        <w:tc>
          <w:tcPr>
            <w:tcW w:w="2642" w:type="dxa"/>
            <w:gridSpan w:val="2"/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039" w:type="dxa"/>
            <w:gridSpan w:val="2"/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ек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7C" w:rsidRPr="00F77633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ование весны</w:t>
            </w:r>
          </w:p>
        </w:tc>
      </w:tr>
      <w:tr w:rsidR="00CF5C7C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C7C" w:rsidRPr="00773367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СШ № 152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о Арин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5C7C" w:rsidRPr="00F77633" w:rsidRDefault="00CF5C7C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7C39">
              <w:rPr>
                <w:rFonts w:ascii="Times New Roman" w:hAnsi="Times New Roman" w:cs="Times New Roman"/>
                <w:sz w:val="24"/>
                <w:szCs w:val="24"/>
              </w:rPr>
              <w:t>Бабушка садов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5C7C" w:rsidRPr="00F77633" w:rsidRDefault="00047C39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BD6A0F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A0F" w:rsidRPr="00783B46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 «Синяя птица»</w:t>
            </w:r>
          </w:p>
        </w:tc>
        <w:tc>
          <w:tcPr>
            <w:tcW w:w="2642" w:type="dxa"/>
            <w:gridSpan w:val="2"/>
            <w:vAlign w:val="center"/>
          </w:tcPr>
          <w:p w:rsidR="00BD6A0F" w:rsidRPr="00783B46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лина</w:t>
            </w:r>
            <w:proofErr w:type="spellEnd"/>
          </w:p>
        </w:tc>
        <w:tc>
          <w:tcPr>
            <w:tcW w:w="2039" w:type="dxa"/>
            <w:gridSpan w:val="2"/>
            <w:vAlign w:val="center"/>
          </w:tcPr>
          <w:p w:rsidR="00BD6A0F" w:rsidRPr="00783B46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ая поляна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BD6A0F" w:rsidRPr="00783B46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Анна Александровна</w:t>
            </w:r>
          </w:p>
        </w:tc>
      </w:tr>
      <w:tr w:rsidR="00BD6A0F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34</w:t>
            </w:r>
          </w:p>
        </w:tc>
        <w:tc>
          <w:tcPr>
            <w:tcW w:w="2642" w:type="dxa"/>
            <w:gridSpan w:val="2"/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39" w:type="dxa"/>
            <w:gridSpan w:val="2"/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ведник столб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BD6A0F" w:rsidRPr="00F77633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</w:t>
            </w:r>
          </w:p>
        </w:tc>
      </w:tr>
      <w:tr w:rsidR="00BD6A0F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21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уждение природ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BD6A0F" w:rsidRPr="00BA1C3F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Наталья Викторовна</w:t>
            </w:r>
          </w:p>
        </w:tc>
      </w:tr>
      <w:tr w:rsidR="00BD6A0F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СО Ленинского район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а»</w:t>
            </w:r>
          </w:p>
        </w:tc>
        <w:tc>
          <w:tcPr>
            <w:tcW w:w="2642" w:type="dxa"/>
            <w:gridSpan w:val="2"/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сюк Людмила Михайловна</w:t>
            </w:r>
          </w:p>
        </w:tc>
        <w:tc>
          <w:tcPr>
            <w:tcW w:w="2039" w:type="dxa"/>
            <w:gridSpan w:val="2"/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пробуждение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0F" w:rsidRPr="00F77633" w:rsidTr="00A73423">
        <w:trPr>
          <w:jc w:val="center"/>
        </w:trPr>
        <w:tc>
          <w:tcPr>
            <w:tcW w:w="7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53</w:t>
            </w:r>
          </w:p>
        </w:tc>
        <w:tc>
          <w:tcPr>
            <w:tcW w:w="2642" w:type="dxa"/>
            <w:gridSpan w:val="2"/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Ян</w:t>
            </w:r>
          </w:p>
        </w:tc>
        <w:tc>
          <w:tcPr>
            <w:tcW w:w="2039" w:type="dxa"/>
            <w:gridSpan w:val="2"/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хание весн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BD6A0F" w:rsidRPr="00BA1C3F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BD6A0F" w:rsidRPr="00F77633" w:rsidTr="00BD6A0F">
        <w:trPr>
          <w:jc w:val="center"/>
        </w:trPr>
        <w:tc>
          <w:tcPr>
            <w:tcW w:w="7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A0F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С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огорск</w:t>
            </w:r>
          </w:p>
        </w:tc>
        <w:tc>
          <w:tcPr>
            <w:tcW w:w="2642" w:type="dxa"/>
            <w:gridSpan w:val="2"/>
            <w:vAlign w:val="center"/>
          </w:tcPr>
          <w:p w:rsidR="00BD6A0F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енко 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39" w:type="dxa"/>
            <w:gridSpan w:val="2"/>
            <w:vAlign w:val="center"/>
          </w:tcPr>
          <w:p w:rsidR="00BD6A0F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фиалки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BD6A0F" w:rsidRDefault="00BD6A0F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Ольга Сергеевна</w:t>
            </w:r>
          </w:p>
        </w:tc>
      </w:tr>
      <w:tr w:rsidR="00BD6A0F" w:rsidRPr="00F77633" w:rsidTr="00A73423">
        <w:trPr>
          <w:jc w:val="center"/>
        </w:trPr>
        <w:tc>
          <w:tcPr>
            <w:tcW w:w="10066" w:type="dxa"/>
            <w:gridSpan w:val="8"/>
            <w:tcBorders>
              <w:right w:val="single" w:sz="4" w:space="0" w:color="auto"/>
            </w:tcBorders>
            <w:vAlign w:val="center"/>
          </w:tcPr>
          <w:p w:rsidR="00BD6A0F" w:rsidRPr="00F77633" w:rsidRDefault="008C716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ий букет (панно)</w:t>
            </w:r>
          </w:p>
        </w:tc>
      </w:tr>
      <w:tr w:rsidR="00BD6A0F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A0F" w:rsidRPr="00F77633" w:rsidRDefault="00BD6A0F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A0F" w:rsidRPr="00F77633" w:rsidRDefault="008C716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</w:t>
            </w:r>
          </w:p>
        </w:tc>
        <w:tc>
          <w:tcPr>
            <w:tcW w:w="2642" w:type="dxa"/>
            <w:gridSpan w:val="2"/>
            <w:tcBorders>
              <w:right w:val="single" w:sz="4" w:space="0" w:color="auto"/>
            </w:tcBorders>
            <w:vAlign w:val="center"/>
          </w:tcPr>
          <w:p w:rsidR="00BD6A0F" w:rsidRPr="00F77633" w:rsidRDefault="008C716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в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BD6A0F" w:rsidRPr="00F77633" w:rsidRDefault="008C716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букет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BD6A0F" w:rsidRPr="00F77633" w:rsidRDefault="008C716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леся Геннадьевна</w:t>
            </w:r>
          </w:p>
        </w:tc>
      </w:tr>
      <w:tr w:rsidR="008C7163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7163" w:rsidRPr="00F77633" w:rsidRDefault="008C7163" w:rsidP="000A2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7163" w:rsidRPr="00F77633" w:rsidRDefault="008C716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СО Ленинского район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а»</w:t>
            </w:r>
          </w:p>
        </w:tc>
        <w:tc>
          <w:tcPr>
            <w:tcW w:w="2642" w:type="dxa"/>
            <w:gridSpan w:val="2"/>
            <w:vAlign w:val="center"/>
          </w:tcPr>
          <w:p w:rsidR="008C7163" w:rsidRPr="00F77633" w:rsidRDefault="008C716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Григорьевич</w:t>
            </w:r>
          </w:p>
        </w:tc>
        <w:tc>
          <w:tcPr>
            <w:tcW w:w="2039" w:type="dxa"/>
            <w:gridSpan w:val="2"/>
            <w:vAlign w:val="center"/>
          </w:tcPr>
          <w:p w:rsidR="008C7163" w:rsidRPr="00F77633" w:rsidRDefault="008C716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8C7163" w:rsidRPr="00F77633" w:rsidRDefault="008C716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63" w:rsidRPr="00F77633" w:rsidTr="00A73423">
        <w:trPr>
          <w:jc w:val="center"/>
        </w:trPr>
        <w:tc>
          <w:tcPr>
            <w:tcW w:w="7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7163" w:rsidRPr="00F77633" w:rsidRDefault="008C7163" w:rsidP="000A21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7163" w:rsidRPr="00F77633" w:rsidRDefault="008C716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Мариинская гимназия</w:t>
            </w:r>
          </w:p>
        </w:tc>
        <w:tc>
          <w:tcPr>
            <w:tcW w:w="2642" w:type="dxa"/>
            <w:gridSpan w:val="2"/>
            <w:vAlign w:val="center"/>
          </w:tcPr>
          <w:p w:rsidR="008C7163" w:rsidRPr="00F77633" w:rsidRDefault="008C716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39" w:type="dxa"/>
            <w:gridSpan w:val="2"/>
            <w:vAlign w:val="center"/>
          </w:tcPr>
          <w:p w:rsidR="008C7163" w:rsidRPr="00F77633" w:rsidRDefault="008C716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весн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8C7163" w:rsidRPr="00F77633" w:rsidRDefault="008C7163" w:rsidP="000A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ы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овна</w:t>
            </w:r>
            <w:proofErr w:type="spellEnd"/>
          </w:p>
        </w:tc>
      </w:tr>
    </w:tbl>
    <w:p w:rsidR="00350121" w:rsidRPr="00F77633" w:rsidRDefault="00350121" w:rsidP="000A21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350121" w:rsidRPr="00F77633" w:rsidSect="005054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45" w:rsidRDefault="005F1545" w:rsidP="00C77244">
      <w:pPr>
        <w:spacing w:after="0" w:line="240" w:lineRule="auto"/>
      </w:pPr>
      <w:r>
        <w:separator/>
      </w:r>
    </w:p>
  </w:endnote>
  <w:endnote w:type="continuationSeparator" w:id="0">
    <w:p w:rsidR="005F1545" w:rsidRDefault="005F1545" w:rsidP="00C7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45" w:rsidRDefault="005F1545" w:rsidP="00C77244">
      <w:pPr>
        <w:spacing w:after="0" w:line="240" w:lineRule="auto"/>
      </w:pPr>
      <w:r>
        <w:separator/>
      </w:r>
    </w:p>
  </w:footnote>
  <w:footnote w:type="continuationSeparator" w:id="0">
    <w:p w:rsidR="005F1545" w:rsidRDefault="005F1545" w:rsidP="00C7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103A"/>
    <w:multiLevelType w:val="hybridMultilevel"/>
    <w:tmpl w:val="FC52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1FB9"/>
    <w:multiLevelType w:val="hybridMultilevel"/>
    <w:tmpl w:val="84D8C780"/>
    <w:lvl w:ilvl="0" w:tplc="B7D29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5C"/>
    <w:rsid w:val="00000DBD"/>
    <w:rsid w:val="00006F08"/>
    <w:rsid w:val="0001060D"/>
    <w:rsid w:val="00017E22"/>
    <w:rsid w:val="00023E35"/>
    <w:rsid w:val="00025AD8"/>
    <w:rsid w:val="00027570"/>
    <w:rsid w:val="00030158"/>
    <w:rsid w:val="000316A2"/>
    <w:rsid w:val="00031788"/>
    <w:rsid w:val="000326E1"/>
    <w:rsid w:val="00034362"/>
    <w:rsid w:val="0004092B"/>
    <w:rsid w:val="00043C3F"/>
    <w:rsid w:val="00043C4C"/>
    <w:rsid w:val="000462D6"/>
    <w:rsid w:val="00046F27"/>
    <w:rsid w:val="000478CE"/>
    <w:rsid w:val="00047C39"/>
    <w:rsid w:val="00050DAE"/>
    <w:rsid w:val="0005401F"/>
    <w:rsid w:val="00054B88"/>
    <w:rsid w:val="000622D9"/>
    <w:rsid w:val="00063E91"/>
    <w:rsid w:val="000647D6"/>
    <w:rsid w:val="00066D5E"/>
    <w:rsid w:val="00067A3B"/>
    <w:rsid w:val="00071D8D"/>
    <w:rsid w:val="000720FA"/>
    <w:rsid w:val="000869A3"/>
    <w:rsid w:val="00087160"/>
    <w:rsid w:val="0009002F"/>
    <w:rsid w:val="00091062"/>
    <w:rsid w:val="00092AEB"/>
    <w:rsid w:val="000A14CE"/>
    <w:rsid w:val="000A214E"/>
    <w:rsid w:val="000A34D7"/>
    <w:rsid w:val="000A7D32"/>
    <w:rsid w:val="000B4280"/>
    <w:rsid w:val="000C2AC6"/>
    <w:rsid w:val="000C74B9"/>
    <w:rsid w:val="000D46F9"/>
    <w:rsid w:val="000D61C3"/>
    <w:rsid w:val="000D7E6F"/>
    <w:rsid w:val="000E168C"/>
    <w:rsid w:val="000E40D0"/>
    <w:rsid w:val="000E5ACD"/>
    <w:rsid w:val="000F1812"/>
    <w:rsid w:val="000F1D96"/>
    <w:rsid w:val="000F241D"/>
    <w:rsid w:val="000F2E27"/>
    <w:rsid w:val="000F4DEF"/>
    <w:rsid w:val="00104C86"/>
    <w:rsid w:val="00114D81"/>
    <w:rsid w:val="00117955"/>
    <w:rsid w:val="00124216"/>
    <w:rsid w:val="0012634D"/>
    <w:rsid w:val="00131A1B"/>
    <w:rsid w:val="00132B47"/>
    <w:rsid w:val="00137222"/>
    <w:rsid w:val="0014170B"/>
    <w:rsid w:val="00150C12"/>
    <w:rsid w:val="00151B76"/>
    <w:rsid w:val="001557F1"/>
    <w:rsid w:val="00155D05"/>
    <w:rsid w:val="00156317"/>
    <w:rsid w:val="00163A3E"/>
    <w:rsid w:val="00164134"/>
    <w:rsid w:val="00164A76"/>
    <w:rsid w:val="00164F5C"/>
    <w:rsid w:val="0016555B"/>
    <w:rsid w:val="00180488"/>
    <w:rsid w:val="00183ADC"/>
    <w:rsid w:val="00183E74"/>
    <w:rsid w:val="00184ED9"/>
    <w:rsid w:val="0018696A"/>
    <w:rsid w:val="00187FCE"/>
    <w:rsid w:val="001925BC"/>
    <w:rsid w:val="0019303B"/>
    <w:rsid w:val="0019644E"/>
    <w:rsid w:val="001A48E0"/>
    <w:rsid w:val="001A4D5D"/>
    <w:rsid w:val="001A68F2"/>
    <w:rsid w:val="001B0184"/>
    <w:rsid w:val="001C4994"/>
    <w:rsid w:val="001C4DF9"/>
    <w:rsid w:val="001C6EE3"/>
    <w:rsid w:val="001D0CB7"/>
    <w:rsid w:val="001D1CEE"/>
    <w:rsid w:val="001D49F2"/>
    <w:rsid w:val="001D7138"/>
    <w:rsid w:val="001D7C00"/>
    <w:rsid w:val="001E1B4D"/>
    <w:rsid w:val="001E2526"/>
    <w:rsid w:val="001F3BB2"/>
    <w:rsid w:val="001F4AE9"/>
    <w:rsid w:val="001F61EB"/>
    <w:rsid w:val="00202A29"/>
    <w:rsid w:val="00205C8A"/>
    <w:rsid w:val="002115AA"/>
    <w:rsid w:val="00211703"/>
    <w:rsid w:val="002134EF"/>
    <w:rsid w:val="00215A28"/>
    <w:rsid w:val="00216E83"/>
    <w:rsid w:val="0022127B"/>
    <w:rsid w:val="00223A8F"/>
    <w:rsid w:val="00224998"/>
    <w:rsid w:val="0022565C"/>
    <w:rsid w:val="00226160"/>
    <w:rsid w:val="00235376"/>
    <w:rsid w:val="00237D91"/>
    <w:rsid w:val="00241253"/>
    <w:rsid w:val="002418F4"/>
    <w:rsid w:val="00244F97"/>
    <w:rsid w:val="00253B18"/>
    <w:rsid w:val="002553DC"/>
    <w:rsid w:val="00257732"/>
    <w:rsid w:val="002608AE"/>
    <w:rsid w:val="002609F9"/>
    <w:rsid w:val="00261AB1"/>
    <w:rsid w:val="00264333"/>
    <w:rsid w:val="00266E16"/>
    <w:rsid w:val="00271056"/>
    <w:rsid w:val="002727FD"/>
    <w:rsid w:val="002758CF"/>
    <w:rsid w:val="00277DE1"/>
    <w:rsid w:val="00281800"/>
    <w:rsid w:val="002831DC"/>
    <w:rsid w:val="00285565"/>
    <w:rsid w:val="00295367"/>
    <w:rsid w:val="002965C9"/>
    <w:rsid w:val="00296A53"/>
    <w:rsid w:val="00297D90"/>
    <w:rsid w:val="002A6664"/>
    <w:rsid w:val="002B00E2"/>
    <w:rsid w:val="002B06F3"/>
    <w:rsid w:val="002B07DC"/>
    <w:rsid w:val="002B2461"/>
    <w:rsid w:val="002B2960"/>
    <w:rsid w:val="002B4F9C"/>
    <w:rsid w:val="002B7D01"/>
    <w:rsid w:val="002C1590"/>
    <w:rsid w:val="002C15F9"/>
    <w:rsid w:val="002C1C2E"/>
    <w:rsid w:val="002C1D64"/>
    <w:rsid w:val="002C398D"/>
    <w:rsid w:val="002C441F"/>
    <w:rsid w:val="002C645B"/>
    <w:rsid w:val="002C769F"/>
    <w:rsid w:val="002C7C39"/>
    <w:rsid w:val="002D0E77"/>
    <w:rsid w:val="002D14DE"/>
    <w:rsid w:val="002D40AF"/>
    <w:rsid w:val="002D52E7"/>
    <w:rsid w:val="002D65F4"/>
    <w:rsid w:val="002D69FC"/>
    <w:rsid w:val="002E3C52"/>
    <w:rsid w:val="002E3E01"/>
    <w:rsid w:val="002E70A9"/>
    <w:rsid w:val="002E7564"/>
    <w:rsid w:val="002F266E"/>
    <w:rsid w:val="002F48B5"/>
    <w:rsid w:val="002F5379"/>
    <w:rsid w:val="002F6D57"/>
    <w:rsid w:val="002F7A2E"/>
    <w:rsid w:val="003001CA"/>
    <w:rsid w:val="003061B4"/>
    <w:rsid w:val="003113AC"/>
    <w:rsid w:val="003138E9"/>
    <w:rsid w:val="003146CF"/>
    <w:rsid w:val="00316EE6"/>
    <w:rsid w:val="00321C87"/>
    <w:rsid w:val="00326829"/>
    <w:rsid w:val="0033160D"/>
    <w:rsid w:val="00335048"/>
    <w:rsid w:val="0033597D"/>
    <w:rsid w:val="003424BD"/>
    <w:rsid w:val="003449E9"/>
    <w:rsid w:val="00346095"/>
    <w:rsid w:val="003470F7"/>
    <w:rsid w:val="00350121"/>
    <w:rsid w:val="00353424"/>
    <w:rsid w:val="00354B2F"/>
    <w:rsid w:val="00357347"/>
    <w:rsid w:val="00362091"/>
    <w:rsid w:val="003628C4"/>
    <w:rsid w:val="00365DFD"/>
    <w:rsid w:val="003677E4"/>
    <w:rsid w:val="00377700"/>
    <w:rsid w:val="00380CC8"/>
    <w:rsid w:val="00387269"/>
    <w:rsid w:val="00390A2D"/>
    <w:rsid w:val="00391852"/>
    <w:rsid w:val="003A2125"/>
    <w:rsid w:val="003A38E3"/>
    <w:rsid w:val="003A3C5B"/>
    <w:rsid w:val="003A663A"/>
    <w:rsid w:val="003A6FA4"/>
    <w:rsid w:val="003B0794"/>
    <w:rsid w:val="003B74D9"/>
    <w:rsid w:val="003C75E7"/>
    <w:rsid w:val="003D37F6"/>
    <w:rsid w:val="003D4252"/>
    <w:rsid w:val="003E3ACF"/>
    <w:rsid w:val="003E5A8D"/>
    <w:rsid w:val="003E601F"/>
    <w:rsid w:val="003F2E09"/>
    <w:rsid w:val="003F4242"/>
    <w:rsid w:val="00405B5F"/>
    <w:rsid w:val="00405DE8"/>
    <w:rsid w:val="00410EBA"/>
    <w:rsid w:val="0041108D"/>
    <w:rsid w:val="00416EBC"/>
    <w:rsid w:val="00423E00"/>
    <w:rsid w:val="00426478"/>
    <w:rsid w:val="00427D03"/>
    <w:rsid w:val="00434874"/>
    <w:rsid w:val="00434A8C"/>
    <w:rsid w:val="00437C95"/>
    <w:rsid w:val="004409F5"/>
    <w:rsid w:val="00445A32"/>
    <w:rsid w:val="004516D0"/>
    <w:rsid w:val="00452D0F"/>
    <w:rsid w:val="00453E13"/>
    <w:rsid w:val="00456E14"/>
    <w:rsid w:val="004600BD"/>
    <w:rsid w:val="00463213"/>
    <w:rsid w:val="004751B4"/>
    <w:rsid w:val="00476237"/>
    <w:rsid w:val="00476252"/>
    <w:rsid w:val="0049036E"/>
    <w:rsid w:val="004918ED"/>
    <w:rsid w:val="00492A92"/>
    <w:rsid w:val="00492E72"/>
    <w:rsid w:val="0049380F"/>
    <w:rsid w:val="0049661E"/>
    <w:rsid w:val="004A43F9"/>
    <w:rsid w:val="004A68F4"/>
    <w:rsid w:val="004A6DED"/>
    <w:rsid w:val="004B1488"/>
    <w:rsid w:val="004B1593"/>
    <w:rsid w:val="004B38E9"/>
    <w:rsid w:val="004B6658"/>
    <w:rsid w:val="004B76BB"/>
    <w:rsid w:val="004C2504"/>
    <w:rsid w:val="004C4618"/>
    <w:rsid w:val="004C6486"/>
    <w:rsid w:val="004C748D"/>
    <w:rsid w:val="004D3428"/>
    <w:rsid w:val="004D4362"/>
    <w:rsid w:val="004D53E3"/>
    <w:rsid w:val="004D7F1E"/>
    <w:rsid w:val="004E111E"/>
    <w:rsid w:val="004E137A"/>
    <w:rsid w:val="004E5071"/>
    <w:rsid w:val="004E51B8"/>
    <w:rsid w:val="004F0885"/>
    <w:rsid w:val="004F6AFE"/>
    <w:rsid w:val="004F722A"/>
    <w:rsid w:val="004F7C8A"/>
    <w:rsid w:val="0050166C"/>
    <w:rsid w:val="00503E77"/>
    <w:rsid w:val="00504B23"/>
    <w:rsid w:val="00505430"/>
    <w:rsid w:val="005059DC"/>
    <w:rsid w:val="0050673B"/>
    <w:rsid w:val="00506DBF"/>
    <w:rsid w:val="005133D5"/>
    <w:rsid w:val="0051396D"/>
    <w:rsid w:val="005205A5"/>
    <w:rsid w:val="00523AC9"/>
    <w:rsid w:val="00526BF8"/>
    <w:rsid w:val="00533404"/>
    <w:rsid w:val="005347EA"/>
    <w:rsid w:val="005368D9"/>
    <w:rsid w:val="0054110A"/>
    <w:rsid w:val="00546678"/>
    <w:rsid w:val="00554C5A"/>
    <w:rsid w:val="00557C42"/>
    <w:rsid w:val="0056122A"/>
    <w:rsid w:val="00562813"/>
    <w:rsid w:val="00565435"/>
    <w:rsid w:val="00566BF4"/>
    <w:rsid w:val="00571375"/>
    <w:rsid w:val="00573C87"/>
    <w:rsid w:val="00574E64"/>
    <w:rsid w:val="00575344"/>
    <w:rsid w:val="005759B3"/>
    <w:rsid w:val="00577094"/>
    <w:rsid w:val="0058181C"/>
    <w:rsid w:val="005848F9"/>
    <w:rsid w:val="005865FD"/>
    <w:rsid w:val="00590D67"/>
    <w:rsid w:val="0059598D"/>
    <w:rsid w:val="005A0191"/>
    <w:rsid w:val="005A5E07"/>
    <w:rsid w:val="005A6006"/>
    <w:rsid w:val="005A6290"/>
    <w:rsid w:val="005B07D6"/>
    <w:rsid w:val="005B2FB9"/>
    <w:rsid w:val="005B3F9D"/>
    <w:rsid w:val="005C1187"/>
    <w:rsid w:val="005C735F"/>
    <w:rsid w:val="005C7F68"/>
    <w:rsid w:val="005D014B"/>
    <w:rsid w:val="005D0E55"/>
    <w:rsid w:val="005D0F49"/>
    <w:rsid w:val="005D4073"/>
    <w:rsid w:val="005E0A7A"/>
    <w:rsid w:val="005E287F"/>
    <w:rsid w:val="005E52D6"/>
    <w:rsid w:val="005F0430"/>
    <w:rsid w:val="005F0DBB"/>
    <w:rsid w:val="005F1545"/>
    <w:rsid w:val="005F1A76"/>
    <w:rsid w:val="005F49CA"/>
    <w:rsid w:val="005F6A88"/>
    <w:rsid w:val="00600862"/>
    <w:rsid w:val="0060208F"/>
    <w:rsid w:val="00604F2C"/>
    <w:rsid w:val="00605C39"/>
    <w:rsid w:val="00605FF3"/>
    <w:rsid w:val="006063A7"/>
    <w:rsid w:val="00606942"/>
    <w:rsid w:val="00607F15"/>
    <w:rsid w:val="0061242E"/>
    <w:rsid w:val="00613002"/>
    <w:rsid w:val="00630DD6"/>
    <w:rsid w:val="00633ECD"/>
    <w:rsid w:val="00636FD2"/>
    <w:rsid w:val="00641DBD"/>
    <w:rsid w:val="0064382C"/>
    <w:rsid w:val="00651FF3"/>
    <w:rsid w:val="006544B9"/>
    <w:rsid w:val="006627E3"/>
    <w:rsid w:val="00662FC1"/>
    <w:rsid w:val="0066356F"/>
    <w:rsid w:val="006635DE"/>
    <w:rsid w:val="006646D4"/>
    <w:rsid w:val="006655A8"/>
    <w:rsid w:val="00666FAA"/>
    <w:rsid w:val="00667232"/>
    <w:rsid w:val="00667822"/>
    <w:rsid w:val="00670F9B"/>
    <w:rsid w:val="00676609"/>
    <w:rsid w:val="00677613"/>
    <w:rsid w:val="00680A2B"/>
    <w:rsid w:val="00681599"/>
    <w:rsid w:val="006826EC"/>
    <w:rsid w:val="006859C9"/>
    <w:rsid w:val="006862BB"/>
    <w:rsid w:val="00686FFC"/>
    <w:rsid w:val="00691344"/>
    <w:rsid w:val="00692569"/>
    <w:rsid w:val="006949FF"/>
    <w:rsid w:val="0069664D"/>
    <w:rsid w:val="006A1E72"/>
    <w:rsid w:val="006A32A8"/>
    <w:rsid w:val="006A4A0A"/>
    <w:rsid w:val="006A6B5D"/>
    <w:rsid w:val="006B1D2D"/>
    <w:rsid w:val="006B2878"/>
    <w:rsid w:val="006B2B5E"/>
    <w:rsid w:val="006B32B5"/>
    <w:rsid w:val="006B3892"/>
    <w:rsid w:val="006B39CE"/>
    <w:rsid w:val="006B43F7"/>
    <w:rsid w:val="006B7848"/>
    <w:rsid w:val="006C4627"/>
    <w:rsid w:val="006C48A0"/>
    <w:rsid w:val="006C4B59"/>
    <w:rsid w:val="006C74AB"/>
    <w:rsid w:val="006D2179"/>
    <w:rsid w:val="006D3345"/>
    <w:rsid w:val="006D3EE3"/>
    <w:rsid w:val="006D5402"/>
    <w:rsid w:val="006D7E03"/>
    <w:rsid w:val="006D7F50"/>
    <w:rsid w:val="006E04FC"/>
    <w:rsid w:val="006E1736"/>
    <w:rsid w:val="006E5FF8"/>
    <w:rsid w:val="006E74E7"/>
    <w:rsid w:val="006E7673"/>
    <w:rsid w:val="006F039F"/>
    <w:rsid w:val="006F0C28"/>
    <w:rsid w:val="006F3D83"/>
    <w:rsid w:val="00702C63"/>
    <w:rsid w:val="00705EEB"/>
    <w:rsid w:val="00710AAC"/>
    <w:rsid w:val="00711A6F"/>
    <w:rsid w:val="0071581C"/>
    <w:rsid w:val="0071636C"/>
    <w:rsid w:val="00716897"/>
    <w:rsid w:val="00716EB2"/>
    <w:rsid w:val="00717893"/>
    <w:rsid w:val="00720281"/>
    <w:rsid w:val="00722008"/>
    <w:rsid w:val="00724308"/>
    <w:rsid w:val="0072579D"/>
    <w:rsid w:val="0073359C"/>
    <w:rsid w:val="007336F7"/>
    <w:rsid w:val="00734099"/>
    <w:rsid w:val="00734229"/>
    <w:rsid w:val="00734A2A"/>
    <w:rsid w:val="00741586"/>
    <w:rsid w:val="00743009"/>
    <w:rsid w:val="00746256"/>
    <w:rsid w:val="00751925"/>
    <w:rsid w:val="00767780"/>
    <w:rsid w:val="007709EB"/>
    <w:rsid w:val="00772C8A"/>
    <w:rsid w:val="00773367"/>
    <w:rsid w:val="00773486"/>
    <w:rsid w:val="0077397E"/>
    <w:rsid w:val="00781BB0"/>
    <w:rsid w:val="00783B46"/>
    <w:rsid w:val="00784B64"/>
    <w:rsid w:val="007915D8"/>
    <w:rsid w:val="00791C72"/>
    <w:rsid w:val="00791F7A"/>
    <w:rsid w:val="00792657"/>
    <w:rsid w:val="007947B5"/>
    <w:rsid w:val="00797266"/>
    <w:rsid w:val="007A0EC8"/>
    <w:rsid w:val="007A5417"/>
    <w:rsid w:val="007B0536"/>
    <w:rsid w:val="007B1559"/>
    <w:rsid w:val="007B33F5"/>
    <w:rsid w:val="007B5418"/>
    <w:rsid w:val="007B774B"/>
    <w:rsid w:val="007C08CF"/>
    <w:rsid w:val="007C0F88"/>
    <w:rsid w:val="007C1B23"/>
    <w:rsid w:val="007C2867"/>
    <w:rsid w:val="007C68C1"/>
    <w:rsid w:val="007D1890"/>
    <w:rsid w:val="007D2E33"/>
    <w:rsid w:val="007D36C8"/>
    <w:rsid w:val="007D5D2D"/>
    <w:rsid w:val="007D6E8B"/>
    <w:rsid w:val="007E1020"/>
    <w:rsid w:val="007E116F"/>
    <w:rsid w:val="007E4320"/>
    <w:rsid w:val="007F0F92"/>
    <w:rsid w:val="007F1F0C"/>
    <w:rsid w:val="007F35AE"/>
    <w:rsid w:val="007F73C6"/>
    <w:rsid w:val="0080036F"/>
    <w:rsid w:val="00803B8B"/>
    <w:rsid w:val="008075B0"/>
    <w:rsid w:val="0081667B"/>
    <w:rsid w:val="00827B83"/>
    <w:rsid w:val="00837E93"/>
    <w:rsid w:val="00840318"/>
    <w:rsid w:val="008419F9"/>
    <w:rsid w:val="00853223"/>
    <w:rsid w:val="00855EFA"/>
    <w:rsid w:val="00857327"/>
    <w:rsid w:val="00870266"/>
    <w:rsid w:val="008716CB"/>
    <w:rsid w:val="00871E07"/>
    <w:rsid w:val="008748FE"/>
    <w:rsid w:val="00880F19"/>
    <w:rsid w:val="0088155C"/>
    <w:rsid w:val="0088214D"/>
    <w:rsid w:val="00883284"/>
    <w:rsid w:val="0088387D"/>
    <w:rsid w:val="00886183"/>
    <w:rsid w:val="0088677E"/>
    <w:rsid w:val="008910C1"/>
    <w:rsid w:val="00894041"/>
    <w:rsid w:val="00894611"/>
    <w:rsid w:val="008A0938"/>
    <w:rsid w:val="008A33F5"/>
    <w:rsid w:val="008A56C6"/>
    <w:rsid w:val="008B096B"/>
    <w:rsid w:val="008B3074"/>
    <w:rsid w:val="008B6947"/>
    <w:rsid w:val="008B758C"/>
    <w:rsid w:val="008C1317"/>
    <w:rsid w:val="008C1FC3"/>
    <w:rsid w:val="008C70A2"/>
    <w:rsid w:val="008C7163"/>
    <w:rsid w:val="008D0D4B"/>
    <w:rsid w:val="008D3221"/>
    <w:rsid w:val="008D3F65"/>
    <w:rsid w:val="008D4F43"/>
    <w:rsid w:val="008D66B3"/>
    <w:rsid w:val="008D66C9"/>
    <w:rsid w:val="008D70FA"/>
    <w:rsid w:val="008E09D6"/>
    <w:rsid w:val="008E22F6"/>
    <w:rsid w:val="008E2DEF"/>
    <w:rsid w:val="008E43CC"/>
    <w:rsid w:val="008E6852"/>
    <w:rsid w:val="008F3C9F"/>
    <w:rsid w:val="00901008"/>
    <w:rsid w:val="009015F0"/>
    <w:rsid w:val="0090277F"/>
    <w:rsid w:val="009060AC"/>
    <w:rsid w:val="00906D16"/>
    <w:rsid w:val="00906F79"/>
    <w:rsid w:val="0091014E"/>
    <w:rsid w:val="00910B80"/>
    <w:rsid w:val="009142FF"/>
    <w:rsid w:val="00920EDD"/>
    <w:rsid w:val="009227E4"/>
    <w:rsid w:val="00923427"/>
    <w:rsid w:val="00925007"/>
    <w:rsid w:val="00926487"/>
    <w:rsid w:val="009277BE"/>
    <w:rsid w:val="00933A26"/>
    <w:rsid w:val="00937BB8"/>
    <w:rsid w:val="00937D4E"/>
    <w:rsid w:val="009430EE"/>
    <w:rsid w:val="00950581"/>
    <w:rsid w:val="00951BE7"/>
    <w:rsid w:val="00954938"/>
    <w:rsid w:val="00955D2B"/>
    <w:rsid w:val="00960BC9"/>
    <w:rsid w:val="00962F82"/>
    <w:rsid w:val="0096475B"/>
    <w:rsid w:val="00964844"/>
    <w:rsid w:val="009653CF"/>
    <w:rsid w:val="00965518"/>
    <w:rsid w:val="009655E5"/>
    <w:rsid w:val="00965DD9"/>
    <w:rsid w:val="00966A56"/>
    <w:rsid w:val="00972163"/>
    <w:rsid w:val="00980408"/>
    <w:rsid w:val="009825B6"/>
    <w:rsid w:val="0098499A"/>
    <w:rsid w:val="00995923"/>
    <w:rsid w:val="009A11E0"/>
    <w:rsid w:val="009A1252"/>
    <w:rsid w:val="009A3D9D"/>
    <w:rsid w:val="009A4DC0"/>
    <w:rsid w:val="009A7634"/>
    <w:rsid w:val="009B0801"/>
    <w:rsid w:val="009B5BE8"/>
    <w:rsid w:val="009B7471"/>
    <w:rsid w:val="009C2D19"/>
    <w:rsid w:val="009D308F"/>
    <w:rsid w:val="009D6A40"/>
    <w:rsid w:val="009E01F8"/>
    <w:rsid w:val="009E342E"/>
    <w:rsid w:val="009E66D6"/>
    <w:rsid w:val="009E6B4B"/>
    <w:rsid w:val="009E79A4"/>
    <w:rsid w:val="009F2242"/>
    <w:rsid w:val="009F3601"/>
    <w:rsid w:val="009F4DE4"/>
    <w:rsid w:val="00A07AA5"/>
    <w:rsid w:val="00A10548"/>
    <w:rsid w:val="00A13794"/>
    <w:rsid w:val="00A147D4"/>
    <w:rsid w:val="00A165DC"/>
    <w:rsid w:val="00A168CF"/>
    <w:rsid w:val="00A1690F"/>
    <w:rsid w:val="00A258FB"/>
    <w:rsid w:val="00A25DEF"/>
    <w:rsid w:val="00A25FEC"/>
    <w:rsid w:val="00A3704E"/>
    <w:rsid w:val="00A41CD1"/>
    <w:rsid w:val="00A42AB4"/>
    <w:rsid w:val="00A55718"/>
    <w:rsid w:val="00A56DF2"/>
    <w:rsid w:val="00A6190A"/>
    <w:rsid w:val="00A62CEA"/>
    <w:rsid w:val="00A634C4"/>
    <w:rsid w:val="00A65556"/>
    <w:rsid w:val="00A65D72"/>
    <w:rsid w:val="00A664D1"/>
    <w:rsid w:val="00A70867"/>
    <w:rsid w:val="00A715EC"/>
    <w:rsid w:val="00A73423"/>
    <w:rsid w:val="00A74332"/>
    <w:rsid w:val="00A75952"/>
    <w:rsid w:val="00A76E8D"/>
    <w:rsid w:val="00A815D5"/>
    <w:rsid w:val="00A83BE3"/>
    <w:rsid w:val="00A84821"/>
    <w:rsid w:val="00A9078D"/>
    <w:rsid w:val="00A915CA"/>
    <w:rsid w:val="00A91EA6"/>
    <w:rsid w:val="00A923DF"/>
    <w:rsid w:val="00A941CB"/>
    <w:rsid w:val="00A95800"/>
    <w:rsid w:val="00AA0BE7"/>
    <w:rsid w:val="00AA1864"/>
    <w:rsid w:val="00AA3310"/>
    <w:rsid w:val="00AA4973"/>
    <w:rsid w:val="00AA779F"/>
    <w:rsid w:val="00AB4A19"/>
    <w:rsid w:val="00AC25EC"/>
    <w:rsid w:val="00AC5105"/>
    <w:rsid w:val="00AC5F8B"/>
    <w:rsid w:val="00AC7C43"/>
    <w:rsid w:val="00AD0230"/>
    <w:rsid w:val="00AD1CB1"/>
    <w:rsid w:val="00AD2A1E"/>
    <w:rsid w:val="00AD3440"/>
    <w:rsid w:val="00AD3BCB"/>
    <w:rsid w:val="00AD5754"/>
    <w:rsid w:val="00AD6A85"/>
    <w:rsid w:val="00AE4A85"/>
    <w:rsid w:val="00AE4EA4"/>
    <w:rsid w:val="00AF0C97"/>
    <w:rsid w:val="00B04FC7"/>
    <w:rsid w:val="00B06E8B"/>
    <w:rsid w:val="00B10BC8"/>
    <w:rsid w:val="00B11041"/>
    <w:rsid w:val="00B13137"/>
    <w:rsid w:val="00B17F5D"/>
    <w:rsid w:val="00B232AC"/>
    <w:rsid w:val="00B23713"/>
    <w:rsid w:val="00B26AEF"/>
    <w:rsid w:val="00B27A63"/>
    <w:rsid w:val="00B307EB"/>
    <w:rsid w:val="00B311D6"/>
    <w:rsid w:val="00B34EF1"/>
    <w:rsid w:val="00B35668"/>
    <w:rsid w:val="00B42390"/>
    <w:rsid w:val="00B45C2A"/>
    <w:rsid w:val="00B51363"/>
    <w:rsid w:val="00B52464"/>
    <w:rsid w:val="00B526ED"/>
    <w:rsid w:val="00B53563"/>
    <w:rsid w:val="00B618D7"/>
    <w:rsid w:val="00B6447A"/>
    <w:rsid w:val="00B70659"/>
    <w:rsid w:val="00B77389"/>
    <w:rsid w:val="00B8455E"/>
    <w:rsid w:val="00B90B8D"/>
    <w:rsid w:val="00B9150F"/>
    <w:rsid w:val="00B93519"/>
    <w:rsid w:val="00B948DF"/>
    <w:rsid w:val="00B956AD"/>
    <w:rsid w:val="00BA1C3F"/>
    <w:rsid w:val="00BA1C4A"/>
    <w:rsid w:val="00BA2154"/>
    <w:rsid w:val="00BA316B"/>
    <w:rsid w:val="00BA42F6"/>
    <w:rsid w:val="00BA5F6A"/>
    <w:rsid w:val="00BA65CD"/>
    <w:rsid w:val="00BB0310"/>
    <w:rsid w:val="00BB0673"/>
    <w:rsid w:val="00BB3932"/>
    <w:rsid w:val="00BB3DF0"/>
    <w:rsid w:val="00BB4E2E"/>
    <w:rsid w:val="00BC17AE"/>
    <w:rsid w:val="00BC233E"/>
    <w:rsid w:val="00BC4C47"/>
    <w:rsid w:val="00BD44C9"/>
    <w:rsid w:val="00BD6A0F"/>
    <w:rsid w:val="00BE0197"/>
    <w:rsid w:val="00BE1AFD"/>
    <w:rsid w:val="00BE50A6"/>
    <w:rsid w:val="00BE675C"/>
    <w:rsid w:val="00BE733B"/>
    <w:rsid w:val="00BF2243"/>
    <w:rsid w:val="00BF31F0"/>
    <w:rsid w:val="00BF4AEA"/>
    <w:rsid w:val="00BF524C"/>
    <w:rsid w:val="00BF5EBA"/>
    <w:rsid w:val="00C00B51"/>
    <w:rsid w:val="00C022D5"/>
    <w:rsid w:val="00C0242A"/>
    <w:rsid w:val="00C11BE7"/>
    <w:rsid w:val="00C13363"/>
    <w:rsid w:val="00C137C7"/>
    <w:rsid w:val="00C14FB8"/>
    <w:rsid w:val="00C16DC1"/>
    <w:rsid w:val="00C24096"/>
    <w:rsid w:val="00C2504C"/>
    <w:rsid w:val="00C2505A"/>
    <w:rsid w:val="00C27186"/>
    <w:rsid w:val="00C27A16"/>
    <w:rsid w:val="00C27C82"/>
    <w:rsid w:val="00C30A15"/>
    <w:rsid w:val="00C314C2"/>
    <w:rsid w:val="00C31C11"/>
    <w:rsid w:val="00C32FEE"/>
    <w:rsid w:val="00C40975"/>
    <w:rsid w:val="00C43035"/>
    <w:rsid w:val="00C45011"/>
    <w:rsid w:val="00C471BD"/>
    <w:rsid w:val="00C47294"/>
    <w:rsid w:val="00C4765C"/>
    <w:rsid w:val="00C518F2"/>
    <w:rsid w:val="00C53211"/>
    <w:rsid w:val="00C55BE8"/>
    <w:rsid w:val="00C625FD"/>
    <w:rsid w:val="00C63D98"/>
    <w:rsid w:val="00C6469C"/>
    <w:rsid w:val="00C66E96"/>
    <w:rsid w:val="00C70567"/>
    <w:rsid w:val="00C7396A"/>
    <w:rsid w:val="00C76D98"/>
    <w:rsid w:val="00C77244"/>
    <w:rsid w:val="00C84A6F"/>
    <w:rsid w:val="00C87C03"/>
    <w:rsid w:val="00C91480"/>
    <w:rsid w:val="00C95411"/>
    <w:rsid w:val="00C96735"/>
    <w:rsid w:val="00CA1D6A"/>
    <w:rsid w:val="00CA2D25"/>
    <w:rsid w:val="00CB4BD7"/>
    <w:rsid w:val="00CC0C5F"/>
    <w:rsid w:val="00CD28DC"/>
    <w:rsid w:val="00CD63F7"/>
    <w:rsid w:val="00CD740B"/>
    <w:rsid w:val="00CD7439"/>
    <w:rsid w:val="00CE1EA9"/>
    <w:rsid w:val="00CE3DD5"/>
    <w:rsid w:val="00CE4600"/>
    <w:rsid w:val="00CE4604"/>
    <w:rsid w:val="00CF3467"/>
    <w:rsid w:val="00CF5C7C"/>
    <w:rsid w:val="00CF7AC7"/>
    <w:rsid w:val="00D01110"/>
    <w:rsid w:val="00D03734"/>
    <w:rsid w:val="00D0452E"/>
    <w:rsid w:val="00D057E3"/>
    <w:rsid w:val="00D079A8"/>
    <w:rsid w:val="00D1141E"/>
    <w:rsid w:val="00D12A6C"/>
    <w:rsid w:val="00D15A4D"/>
    <w:rsid w:val="00D15F13"/>
    <w:rsid w:val="00D17200"/>
    <w:rsid w:val="00D200A6"/>
    <w:rsid w:val="00D203A7"/>
    <w:rsid w:val="00D215FA"/>
    <w:rsid w:val="00D21EB2"/>
    <w:rsid w:val="00D22A8E"/>
    <w:rsid w:val="00D22E40"/>
    <w:rsid w:val="00D24AA9"/>
    <w:rsid w:val="00D2790C"/>
    <w:rsid w:val="00D30FA7"/>
    <w:rsid w:val="00D35381"/>
    <w:rsid w:val="00D37AE8"/>
    <w:rsid w:val="00D4230C"/>
    <w:rsid w:val="00D50907"/>
    <w:rsid w:val="00D5632D"/>
    <w:rsid w:val="00D5728D"/>
    <w:rsid w:val="00D6051B"/>
    <w:rsid w:val="00D61534"/>
    <w:rsid w:val="00D61BA1"/>
    <w:rsid w:val="00D62F4F"/>
    <w:rsid w:val="00D633FC"/>
    <w:rsid w:val="00D63C1F"/>
    <w:rsid w:val="00D6512F"/>
    <w:rsid w:val="00D66FCB"/>
    <w:rsid w:val="00D70D58"/>
    <w:rsid w:val="00D7192F"/>
    <w:rsid w:val="00D71F06"/>
    <w:rsid w:val="00D73435"/>
    <w:rsid w:val="00D830A3"/>
    <w:rsid w:val="00D8467E"/>
    <w:rsid w:val="00D84B38"/>
    <w:rsid w:val="00D85DE0"/>
    <w:rsid w:val="00D909FF"/>
    <w:rsid w:val="00DA2768"/>
    <w:rsid w:val="00DA385F"/>
    <w:rsid w:val="00DA4BCC"/>
    <w:rsid w:val="00DA61C9"/>
    <w:rsid w:val="00DA780D"/>
    <w:rsid w:val="00DB5F94"/>
    <w:rsid w:val="00DB6A8F"/>
    <w:rsid w:val="00DC0597"/>
    <w:rsid w:val="00DC28BA"/>
    <w:rsid w:val="00DC4C46"/>
    <w:rsid w:val="00DC4FB0"/>
    <w:rsid w:val="00DC6148"/>
    <w:rsid w:val="00DD1939"/>
    <w:rsid w:val="00DD1E40"/>
    <w:rsid w:val="00DD6D9C"/>
    <w:rsid w:val="00DE1196"/>
    <w:rsid w:val="00DE3445"/>
    <w:rsid w:val="00DE478D"/>
    <w:rsid w:val="00DE5B36"/>
    <w:rsid w:val="00DE7195"/>
    <w:rsid w:val="00DE7243"/>
    <w:rsid w:val="00DE7AAD"/>
    <w:rsid w:val="00DF216C"/>
    <w:rsid w:val="00DF4FE9"/>
    <w:rsid w:val="00DF5F21"/>
    <w:rsid w:val="00DF72B5"/>
    <w:rsid w:val="00E029C8"/>
    <w:rsid w:val="00E14A3E"/>
    <w:rsid w:val="00E14C1B"/>
    <w:rsid w:val="00E216F1"/>
    <w:rsid w:val="00E22CA8"/>
    <w:rsid w:val="00E23205"/>
    <w:rsid w:val="00E24FD0"/>
    <w:rsid w:val="00E2723F"/>
    <w:rsid w:val="00E353DA"/>
    <w:rsid w:val="00E3629C"/>
    <w:rsid w:val="00E40F74"/>
    <w:rsid w:val="00E4191F"/>
    <w:rsid w:val="00E422B8"/>
    <w:rsid w:val="00E42AAC"/>
    <w:rsid w:val="00E567A3"/>
    <w:rsid w:val="00E56E22"/>
    <w:rsid w:val="00E57730"/>
    <w:rsid w:val="00E627F5"/>
    <w:rsid w:val="00E669AB"/>
    <w:rsid w:val="00E67E0D"/>
    <w:rsid w:val="00E72268"/>
    <w:rsid w:val="00E73250"/>
    <w:rsid w:val="00E734E4"/>
    <w:rsid w:val="00E76FF6"/>
    <w:rsid w:val="00E82282"/>
    <w:rsid w:val="00E8309A"/>
    <w:rsid w:val="00E85B99"/>
    <w:rsid w:val="00E90D0B"/>
    <w:rsid w:val="00E944BE"/>
    <w:rsid w:val="00E97A82"/>
    <w:rsid w:val="00EA37EB"/>
    <w:rsid w:val="00EA61E5"/>
    <w:rsid w:val="00EB05C0"/>
    <w:rsid w:val="00EB20A6"/>
    <w:rsid w:val="00EB4823"/>
    <w:rsid w:val="00EB6F00"/>
    <w:rsid w:val="00EB78F1"/>
    <w:rsid w:val="00ED02BB"/>
    <w:rsid w:val="00ED1D75"/>
    <w:rsid w:val="00ED26FC"/>
    <w:rsid w:val="00ED3997"/>
    <w:rsid w:val="00ED57AF"/>
    <w:rsid w:val="00EE61C5"/>
    <w:rsid w:val="00EF20C2"/>
    <w:rsid w:val="00EF3653"/>
    <w:rsid w:val="00EF4713"/>
    <w:rsid w:val="00EF52CE"/>
    <w:rsid w:val="00EF69A2"/>
    <w:rsid w:val="00EF7E42"/>
    <w:rsid w:val="00F0033A"/>
    <w:rsid w:val="00F0367E"/>
    <w:rsid w:val="00F06D15"/>
    <w:rsid w:val="00F10D56"/>
    <w:rsid w:val="00F12004"/>
    <w:rsid w:val="00F13EEC"/>
    <w:rsid w:val="00F21783"/>
    <w:rsid w:val="00F21B33"/>
    <w:rsid w:val="00F24FB1"/>
    <w:rsid w:val="00F26339"/>
    <w:rsid w:val="00F267C9"/>
    <w:rsid w:val="00F30479"/>
    <w:rsid w:val="00F30CA6"/>
    <w:rsid w:val="00F321A5"/>
    <w:rsid w:val="00F3266C"/>
    <w:rsid w:val="00F328AD"/>
    <w:rsid w:val="00F332AC"/>
    <w:rsid w:val="00F341E4"/>
    <w:rsid w:val="00F34EA0"/>
    <w:rsid w:val="00F4214C"/>
    <w:rsid w:val="00F424F8"/>
    <w:rsid w:val="00F4252F"/>
    <w:rsid w:val="00F43FCC"/>
    <w:rsid w:val="00F449EF"/>
    <w:rsid w:val="00F46B91"/>
    <w:rsid w:val="00F50E65"/>
    <w:rsid w:val="00F62595"/>
    <w:rsid w:val="00F62FCF"/>
    <w:rsid w:val="00F719A0"/>
    <w:rsid w:val="00F76CAA"/>
    <w:rsid w:val="00F77633"/>
    <w:rsid w:val="00F77BDA"/>
    <w:rsid w:val="00F9273C"/>
    <w:rsid w:val="00F927FA"/>
    <w:rsid w:val="00F9378D"/>
    <w:rsid w:val="00F96042"/>
    <w:rsid w:val="00F96C99"/>
    <w:rsid w:val="00FA06B6"/>
    <w:rsid w:val="00FA083E"/>
    <w:rsid w:val="00FA1C76"/>
    <w:rsid w:val="00FA2297"/>
    <w:rsid w:val="00FA65D6"/>
    <w:rsid w:val="00FA76E4"/>
    <w:rsid w:val="00FB2D11"/>
    <w:rsid w:val="00FB46BE"/>
    <w:rsid w:val="00FB5AE4"/>
    <w:rsid w:val="00FB5C93"/>
    <w:rsid w:val="00FC447A"/>
    <w:rsid w:val="00FC481B"/>
    <w:rsid w:val="00FC6C03"/>
    <w:rsid w:val="00FC6C7C"/>
    <w:rsid w:val="00FD0E15"/>
    <w:rsid w:val="00FD10A8"/>
    <w:rsid w:val="00FD3858"/>
    <w:rsid w:val="00FD54D3"/>
    <w:rsid w:val="00FE0C19"/>
    <w:rsid w:val="00FE4289"/>
    <w:rsid w:val="00FF0E91"/>
    <w:rsid w:val="00FF4069"/>
    <w:rsid w:val="00FF4DCB"/>
    <w:rsid w:val="00FF4EC4"/>
    <w:rsid w:val="00FF4FA8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65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7244"/>
  </w:style>
  <w:style w:type="paragraph" w:styleId="a7">
    <w:name w:val="footer"/>
    <w:basedOn w:val="a"/>
    <w:link w:val="a8"/>
    <w:uiPriority w:val="99"/>
    <w:semiHidden/>
    <w:unhideWhenUsed/>
    <w:rsid w:val="00C7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7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65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7244"/>
  </w:style>
  <w:style w:type="paragraph" w:styleId="a7">
    <w:name w:val="footer"/>
    <w:basedOn w:val="a"/>
    <w:link w:val="a8"/>
    <w:uiPriority w:val="99"/>
    <w:semiHidden/>
    <w:unhideWhenUsed/>
    <w:rsid w:val="00C7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A952-6BBC-4A46-8DF4-AF69C273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Stolby</cp:lastModifiedBy>
  <cp:revision>2</cp:revision>
  <cp:lastPrinted>2017-10-10T08:17:00Z</cp:lastPrinted>
  <dcterms:created xsi:type="dcterms:W3CDTF">2018-03-04T02:57:00Z</dcterms:created>
  <dcterms:modified xsi:type="dcterms:W3CDTF">2018-03-04T02:57:00Z</dcterms:modified>
</cp:coreProperties>
</file>